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C00A" w14:textId="77777777" w:rsidR="007E41CC" w:rsidRDefault="00F93B7E" w:rsidP="007E41CC">
      <w:pPr>
        <w:pStyle w:val="HeadA"/>
      </w:pPr>
      <w:r>
        <w:rPr>
          <w:noProof/>
        </w:rPr>
        <mc:AlternateContent>
          <mc:Choice Requires="wps">
            <w:drawing>
              <wp:anchor distT="0" distB="0" distL="114300" distR="114300" simplePos="0" relativeHeight="251662336" behindDoc="0" locked="0" layoutInCell="1" allowOverlap="1" wp14:anchorId="0DA80335" wp14:editId="018FBF08">
                <wp:simplePos x="0" y="0"/>
                <wp:positionH relativeFrom="column">
                  <wp:posOffset>-80010</wp:posOffset>
                </wp:positionH>
                <wp:positionV relativeFrom="paragraph">
                  <wp:posOffset>123825</wp:posOffset>
                </wp:positionV>
                <wp:extent cx="616585" cy="361950"/>
                <wp:effectExtent l="0"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D0628" w14:textId="77777777" w:rsidR="007556A4" w:rsidRPr="00F34BD4" w:rsidRDefault="00940C20" w:rsidP="007556A4">
                            <w:pPr>
                              <w:pStyle w:val="BodyText1"/>
                            </w:pPr>
                            <w:r>
                              <w:t>0</w:t>
                            </w:r>
                            <w:r w:rsidR="00686F1F">
                              <w:t>4</w:t>
                            </w:r>
                            <w:r>
                              <w:t>/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80335" id="_x0000_t202" coordsize="21600,21600" o:spt="202" path="m,l,21600r21600,l21600,xe">
                <v:stroke joinstyle="miter"/>
                <v:path gradientshapeok="t" o:connecttype="rect"/>
              </v:shapetype>
              <v:shape id="Text Box 45" o:spid="_x0000_s1026" type="#_x0000_t202" style="position:absolute;left:0;text-align:left;margin-left:-6.3pt;margin-top:9.75pt;width:48.5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" stroked="f">
                <v:textbox>
                  <w:txbxContent>
                    <w:p w14:paraId="7EFD0628" w14:textId="77777777" w:rsidR="007556A4" w:rsidRPr="00F34BD4" w:rsidRDefault="00940C20" w:rsidP="007556A4">
                      <w:pPr>
                        <w:pStyle w:val="BodyText1"/>
                      </w:pPr>
                      <w:r>
                        <w:t>0</w:t>
                      </w:r>
                      <w:r w:rsidR="00686F1F">
                        <w:t>4</w:t>
                      </w:r>
                      <w:r>
                        <w:t>/10/2018</w:t>
                      </w:r>
                    </w:p>
                  </w:txbxContent>
                </v:textbox>
              </v:shape>
            </w:pict>
          </mc:Fallback>
        </mc:AlternateContent>
      </w:r>
      <w:r w:rsidR="007E41CC">
        <w:tab/>
        <w:t>SCHEDULE</w:t>
      </w:r>
      <w:r w:rsidR="007E41CC" w:rsidRPr="00DD7021">
        <w:t xml:space="preserve"> </w:t>
      </w:r>
      <w:r w:rsidR="007E41CC" w:rsidRPr="00F63B00">
        <w:rPr>
          <w:color w:val="FF0000"/>
        </w:rPr>
        <w:t>[NUMBER]</w:t>
      </w:r>
      <w:r w:rsidR="007E41CC" w:rsidRPr="00DD7021">
        <w:t xml:space="preserve"> </w:t>
      </w:r>
      <w:r w:rsidR="007E41CC">
        <w:t>TO clause 37.06 PRIORITY DEVELOPMENT ZONE</w:t>
      </w:r>
    </w:p>
    <w:p w14:paraId="28C51008" w14:textId="77777777" w:rsidR="007E41CC" w:rsidRDefault="007E41CC" w:rsidP="007E41CC">
      <w:pPr>
        <w:pStyle w:val="BodyText2"/>
      </w:pPr>
      <w:r>
        <w:t xml:space="preserve">Shown on the planning scheme map as </w:t>
      </w:r>
      <w:r w:rsidRPr="007F0591">
        <w:rPr>
          <w:rStyle w:val="Mapcode"/>
        </w:rPr>
        <w:t>PDZ</w:t>
      </w:r>
      <w:r w:rsidRPr="00751B6D">
        <w:rPr>
          <w:rStyle w:val="Mapcode"/>
          <w:color w:val="FF0000"/>
        </w:rPr>
        <w:t>[number]</w:t>
      </w:r>
      <w:r w:rsidRPr="00DD7021">
        <w:rPr>
          <w:rStyle w:val="Mapcode"/>
        </w:rPr>
        <w:t>.</w:t>
      </w:r>
    </w:p>
    <w:p w14:paraId="2B04D8ED" w14:textId="77777777" w:rsidR="007E41CC" w:rsidRPr="00DD7021" w:rsidRDefault="007E41CC" w:rsidP="007E41CC">
      <w:pPr>
        <w:pStyle w:val="HeadB"/>
        <w:rPr>
          <w:color w:val="FF0000"/>
        </w:rPr>
      </w:pPr>
      <w:r w:rsidRPr="00DD7021">
        <w:rPr>
          <w:color w:val="FF0000"/>
        </w:rPr>
        <w:tab/>
        <w:t>NAME OF INCORPORATED PLAN</w:t>
      </w:r>
    </w:p>
    <w:p w14:paraId="7402C3A7" w14:textId="77777777" w:rsidR="007E41CC" w:rsidRDefault="007E41CC" w:rsidP="007E41CC">
      <w:pPr>
        <w:pStyle w:val="HeadD"/>
      </w:pPr>
      <w:r>
        <w:t>Land</w:t>
      </w:r>
    </w:p>
    <w:p w14:paraId="2918C96B" w14:textId="77777777" w:rsidR="007E41CC" w:rsidRPr="00DD7021" w:rsidRDefault="007E41CC" w:rsidP="007556A4">
      <w:pPr>
        <w:pStyle w:val="BodyText2Blue"/>
      </w:pPr>
      <w:r w:rsidRPr="00DD7021">
        <w:t>[Insert a clear description of the land, such as a precinct or address]</w:t>
      </w:r>
    </w:p>
    <w:p w14:paraId="36F3C924" w14:textId="77777777" w:rsidR="007E41CC" w:rsidRPr="004B77BA" w:rsidRDefault="007E41CC" w:rsidP="007E41CC">
      <w:pPr>
        <w:pStyle w:val="HeadD"/>
      </w:pPr>
      <w:r w:rsidRPr="004B77BA">
        <w:t>Objective</w:t>
      </w:r>
    </w:p>
    <w:p w14:paraId="4178378E" w14:textId="77777777" w:rsidR="007E41CC" w:rsidRPr="00DD7021" w:rsidRDefault="007E41CC" w:rsidP="007556A4">
      <w:pPr>
        <w:pStyle w:val="BodyText2Blue"/>
      </w:pPr>
      <w:r w:rsidRPr="00DD7021">
        <w:t>[Insert objective(s)]</w:t>
      </w:r>
    </w:p>
    <w:p w14:paraId="3BF81562" w14:textId="77777777" w:rsidR="007E41CC" w:rsidRPr="00DD7021" w:rsidRDefault="007E41CC" w:rsidP="007556A4">
      <w:pPr>
        <w:pStyle w:val="BodyText2Blue"/>
      </w:pPr>
      <w:r w:rsidRPr="00DD7021">
        <w:t>Insert a maximum of 5 objectives</w:t>
      </w:r>
    </w:p>
    <w:p w14:paraId="37591F6D" w14:textId="77777777" w:rsidR="007E41CC" w:rsidRDefault="00F93B7E" w:rsidP="007E41CC">
      <w:pPr>
        <w:pStyle w:val="HeadC"/>
      </w:pPr>
      <w:r>
        <mc:AlternateContent>
          <mc:Choice Requires="wps">
            <w:drawing>
              <wp:anchor distT="0" distB="0" distL="114300" distR="114300" simplePos="0" relativeHeight="251651072" behindDoc="0" locked="0" layoutInCell="1" allowOverlap="1" wp14:anchorId="02A040EB" wp14:editId="58E734E3">
                <wp:simplePos x="0" y="0"/>
                <wp:positionH relativeFrom="column">
                  <wp:posOffset>-89535</wp:posOffset>
                </wp:positionH>
                <wp:positionV relativeFrom="paragraph">
                  <wp:posOffset>316230</wp:posOffset>
                </wp:positionV>
                <wp:extent cx="626110" cy="352425"/>
                <wp:effectExtent l="0" t="0" r="2540" b="952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1449A" w14:textId="77777777" w:rsidR="00A45D0B" w:rsidRDefault="00A45D0B" w:rsidP="00A45D0B">
                            <w:pPr>
                              <w:pStyle w:val="BodyText1"/>
                            </w:pPr>
                            <w:r>
                              <w:t>11/11/2022</w:t>
                            </w:r>
                          </w:p>
                          <w:p w14:paraId="1F45AA8F" w14:textId="77777777" w:rsidR="007556A4" w:rsidRPr="00F34BD4" w:rsidRDefault="007556A4" w:rsidP="007556A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40EB" id="_x0000_s1027" type="#_x0000_t202" style="position:absolute;left:0;text-align:left;margin-left:-7.05pt;margin-top:24.9pt;width:49.3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" stroked="f">
                <v:textbox>
                  <w:txbxContent>
                    <w:p w14:paraId="09B1449A" w14:textId="77777777" w:rsidR="00A45D0B" w:rsidRDefault="00A45D0B" w:rsidP="00A45D0B">
                      <w:pPr>
                        <w:pStyle w:val="BodyText1"/>
                      </w:pPr>
                      <w:r>
                        <w:t>11/11/2022</w:t>
                      </w:r>
                    </w:p>
                    <w:p w14:paraId="1F45AA8F" w14:textId="77777777" w:rsidR="007556A4" w:rsidRPr="00F34BD4" w:rsidRDefault="007556A4" w:rsidP="007556A4">
                      <w:pPr>
                        <w:pStyle w:val="BodyText1"/>
                      </w:pPr>
                    </w:p>
                  </w:txbxContent>
                </v:textbox>
              </v:shape>
            </w:pict>
          </mc:Fallback>
        </mc:AlternateContent>
      </w:r>
      <w:r w:rsidR="007E41CC">
        <w:t>1.0</w:t>
      </w:r>
      <w:r w:rsidR="007E41CC">
        <w:tab/>
        <w:t>Table of uses</w:t>
      </w:r>
    </w:p>
    <w:p w14:paraId="711775BB" w14:textId="77777777" w:rsidR="007E41CC" w:rsidRDefault="007E41CC" w:rsidP="007E41CC">
      <w:pPr>
        <w:pStyle w:val="Tablehead"/>
      </w:pPr>
      <w:r>
        <w:t>Section 1 - Permit no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7E41CC" w14:paraId="007D8074" w14:textId="77777777" w:rsidTr="0049133F">
        <w:trPr>
          <w:cantSplit/>
        </w:trPr>
        <w:tc>
          <w:tcPr>
            <w:tcW w:w="3686" w:type="dxa"/>
            <w:tcBorders>
              <w:left w:val="single" w:sz="4" w:space="0" w:color="auto"/>
              <w:bottom w:val="single" w:sz="4" w:space="0" w:color="auto"/>
            </w:tcBorders>
            <w:shd w:val="solid" w:color="auto" w:fill="auto"/>
          </w:tcPr>
          <w:p w14:paraId="2C0C7EAC" w14:textId="77777777" w:rsidR="007E41CC" w:rsidRPr="009B1035" w:rsidRDefault="007E41CC" w:rsidP="0049133F">
            <w:pPr>
              <w:pStyle w:val="Tablelabel"/>
            </w:pPr>
            <w:r w:rsidRPr="009B1035">
              <w:t>Use</w:t>
            </w:r>
          </w:p>
        </w:tc>
        <w:tc>
          <w:tcPr>
            <w:tcW w:w="3969" w:type="dxa"/>
            <w:tcBorders>
              <w:bottom w:val="single" w:sz="4" w:space="0" w:color="auto"/>
              <w:right w:val="single" w:sz="4" w:space="0" w:color="auto"/>
            </w:tcBorders>
            <w:shd w:val="solid" w:color="auto" w:fill="auto"/>
          </w:tcPr>
          <w:p w14:paraId="76644A26" w14:textId="77777777" w:rsidR="007E41CC" w:rsidRPr="009B1035" w:rsidRDefault="007E41CC" w:rsidP="0049133F">
            <w:pPr>
              <w:pStyle w:val="Tablelabel"/>
            </w:pPr>
            <w:r w:rsidRPr="009B1035">
              <w:t>Condition</w:t>
            </w:r>
          </w:p>
        </w:tc>
      </w:tr>
      <w:tr w:rsidR="007E41CC" w14:paraId="4AC5F407" w14:textId="77777777" w:rsidTr="00047274">
        <w:tblPrEx>
          <w:tblBorders>
            <w:bottom w:val="none" w:sz="0" w:space="0" w:color="auto"/>
          </w:tblBorders>
        </w:tblPrEx>
        <w:tc>
          <w:tcPr>
            <w:tcW w:w="3686" w:type="dxa"/>
            <w:tcBorders>
              <w:bottom w:val="single" w:sz="2" w:space="0" w:color="000000"/>
            </w:tcBorders>
          </w:tcPr>
          <w:p w14:paraId="69B5A44D" w14:textId="77777777" w:rsidR="007E41CC" w:rsidRPr="004C6391" w:rsidRDefault="007E41CC" w:rsidP="0049133F">
            <w:pPr>
              <w:pStyle w:val="TabletextBlue"/>
            </w:pPr>
            <w:r w:rsidRPr="004C6391">
              <w:t xml:space="preserve">Ensure that uses listed have a basis in a strategic document related to a project or </w:t>
            </w:r>
            <w:r w:rsidR="00D3047B">
              <w:br/>
            </w:r>
            <w:r w:rsidRPr="004C6391">
              <w:t>area of regional or State significance</w:t>
            </w:r>
          </w:p>
          <w:p w14:paraId="786D06B8" w14:textId="77777777" w:rsidR="007E41CC" w:rsidRPr="004C6391" w:rsidRDefault="007E41CC" w:rsidP="00310FE0">
            <w:pPr>
              <w:pStyle w:val="TabletextBlue"/>
            </w:pPr>
            <w:r w:rsidRPr="004C6391">
              <w:t xml:space="preserve">Ensure that uses are defined terms at </w:t>
            </w:r>
            <w:r w:rsidR="00D3047B">
              <w:br/>
            </w:r>
            <w:r w:rsidRPr="004C6391">
              <w:t xml:space="preserve">Clause </w:t>
            </w:r>
            <w:r w:rsidR="00310FE0">
              <w:t>73.03</w:t>
            </w:r>
          </w:p>
        </w:tc>
        <w:tc>
          <w:tcPr>
            <w:tcW w:w="3969" w:type="dxa"/>
            <w:tcBorders>
              <w:bottom w:val="single" w:sz="2" w:space="0" w:color="000000"/>
            </w:tcBorders>
          </w:tcPr>
          <w:p w14:paraId="09A7C9F7" w14:textId="77777777" w:rsidR="007E41CC" w:rsidRPr="004C6391" w:rsidRDefault="007E41CC" w:rsidP="0049133F">
            <w:pPr>
              <w:pStyle w:val="TabletextBlue"/>
            </w:pPr>
            <w:r w:rsidRPr="004C6391">
              <w:t>Ensure that conditions against uses listed have a basis in a strategic document related to a project or area of regional or State significance</w:t>
            </w:r>
          </w:p>
          <w:p w14:paraId="04FBCBCC" w14:textId="77777777" w:rsidR="007E41CC" w:rsidRDefault="007E41CC" w:rsidP="0049133F">
            <w:pPr>
              <w:pStyle w:val="Tabletext1"/>
            </w:pPr>
          </w:p>
        </w:tc>
      </w:tr>
      <w:tr w:rsidR="00963F17" w:rsidRPr="00A8339F" w14:paraId="38CFF637" w14:textId="77777777" w:rsidTr="00047274">
        <w:tblPrEx>
          <w:tblBorders>
            <w:bottom w:val="none" w:sz="0" w:space="0" w:color="auto"/>
          </w:tblBorders>
        </w:tblPrEx>
        <w:tc>
          <w:tcPr>
            <w:tcW w:w="3686" w:type="dxa"/>
            <w:tcBorders>
              <w:top w:val="single" w:sz="2" w:space="0" w:color="000000"/>
              <w:bottom w:val="single" w:sz="2" w:space="0" w:color="000000"/>
            </w:tcBorders>
          </w:tcPr>
          <w:p w14:paraId="0ED45225" w14:textId="3473AE2F" w:rsidR="00963F17" w:rsidRPr="00047274" w:rsidRDefault="00963F17" w:rsidP="00047274">
            <w:pPr>
              <w:pStyle w:val="TabletextBlue"/>
              <w:rPr>
                <w:color w:val="auto"/>
              </w:rPr>
            </w:pPr>
            <w:r w:rsidRPr="00047274">
              <w:rPr>
                <w:color w:val="auto"/>
              </w:rPr>
              <w:t>Automated collection point</w:t>
            </w:r>
          </w:p>
        </w:tc>
        <w:tc>
          <w:tcPr>
            <w:tcW w:w="3969" w:type="dxa"/>
            <w:tcBorders>
              <w:top w:val="single" w:sz="2" w:space="0" w:color="000000"/>
              <w:bottom w:val="single" w:sz="2" w:space="0" w:color="000000"/>
            </w:tcBorders>
          </w:tcPr>
          <w:p w14:paraId="6B36250C" w14:textId="77777777" w:rsidR="00963F17" w:rsidRPr="00047274" w:rsidRDefault="00963F17" w:rsidP="00047274">
            <w:pPr>
              <w:pStyle w:val="TabletextBlue"/>
              <w:rPr>
                <w:color w:val="auto"/>
              </w:rPr>
            </w:pPr>
            <w:r w:rsidRPr="00047274">
              <w:rPr>
                <w:color w:val="auto"/>
              </w:rPr>
              <w:t>Must meet the requirements of Clause 52.13-3 and 52.13-5.</w:t>
            </w:r>
          </w:p>
          <w:p w14:paraId="026005ED" w14:textId="7ADEE0D4" w:rsidR="00963F17" w:rsidRPr="00047274" w:rsidRDefault="00963F17" w:rsidP="00047274">
            <w:pPr>
              <w:pStyle w:val="TabletextBlue"/>
              <w:rPr>
                <w:color w:val="auto"/>
              </w:rPr>
            </w:pPr>
            <w:r w:rsidRPr="00047274">
              <w:rPr>
                <w:color w:val="auto"/>
              </w:rPr>
              <w:t>The gross floor area of all buildings must not exceed 50 square metres.</w:t>
            </w:r>
          </w:p>
        </w:tc>
      </w:tr>
      <w:tr w:rsidR="007E41CC" w:rsidRPr="00A8339F" w14:paraId="0CBC7A9D" w14:textId="77777777" w:rsidTr="00047274">
        <w:tblPrEx>
          <w:tblBorders>
            <w:bottom w:val="none" w:sz="0" w:space="0" w:color="auto"/>
          </w:tblBorders>
        </w:tblPrEx>
        <w:tc>
          <w:tcPr>
            <w:tcW w:w="3686" w:type="dxa"/>
            <w:tcBorders>
              <w:top w:val="single" w:sz="2" w:space="0" w:color="000000"/>
              <w:bottom w:val="single" w:sz="12" w:space="0" w:color="000000"/>
            </w:tcBorders>
          </w:tcPr>
          <w:p w14:paraId="272F7CBF" w14:textId="77777777" w:rsidR="007E41CC" w:rsidRPr="004C6391" w:rsidRDefault="007E41CC" w:rsidP="0049133F">
            <w:pPr>
              <w:pStyle w:val="Tabletextbold"/>
            </w:pPr>
            <w:r w:rsidRPr="004C6391">
              <w:t>Any use listed in Clause 62.01</w:t>
            </w:r>
          </w:p>
          <w:p w14:paraId="63D17ACF" w14:textId="77777777" w:rsidR="007E41CC" w:rsidRPr="004C6391" w:rsidRDefault="007E41CC" w:rsidP="0049133F">
            <w:pPr>
              <w:pStyle w:val="TabletextBlue"/>
            </w:pPr>
            <w:r w:rsidRPr="004C6391">
              <w:t>See Section 1 of 37.06-1 for relevant provisions</w:t>
            </w:r>
          </w:p>
        </w:tc>
        <w:tc>
          <w:tcPr>
            <w:tcW w:w="3969" w:type="dxa"/>
            <w:tcBorders>
              <w:top w:val="single" w:sz="2" w:space="0" w:color="000000"/>
              <w:bottom w:val="single" w:sz="12" w:space="0" w:color="000000"/>
            </w:tcBorders>
          </w:tcPr>
          <w:p w14:paraId="766145B7" w14:textId="77777777" w:rsidR="007E41CC" w:rsidRPr="004C6391" w:rsidRDefault="007E41CC" w:rsidP="0049133F">
            <w:pPr>
              <w:pStyle w:val="Tabletext1"/>
            </w:pPr>
            <w:r w:rsidRPr="004C6391">
              <w:t xml:space="preserve">Must meet the requirements of </w:t>
            </w:r>
            <w:r>
              <w:t>Clause</w:t>
            </w:r>
            <w:r w:rsidRPr="004C6391">
              <w:t xml:space="preserve"> 62.01</w:t>
            </w:r>
          </w:p>
        </w:tc>
      </w:tr>
    </w:tbl>
    <w:p w14:paraId="35B899B3" w14:textId="77777777" w:rsidR="007E41CC" w:rsidRDefault="007E41CC" w:rsidP="007E41CC">
      <w:pPr>
        <w:pStyle w:val="Tablehead"/>
      </w:pPr>
      <w:r>
        <w:t>Section 2 - Permi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7E41CC" w14:paraId="48FE75D8" w14:textId="77777777" w:rsidTr="0049133F">
        <w:trPr>
          <w:cantSplit/>
        </w:trPr>
        <w:tc>
          <w:tcPr>
            <w:tcW w:w="3686" w:type="dxa"/>
            <w:tcBorders>
              <w:left w:val="single" w:sz="4" w:space="0" w:color="auto"/>
              <w:bottom w:val="nil"/>
            </w:tcBorders>
            <w:shd w:val="solid" w:color="auto" w:fill="auto"/>
          </w:tcPr>
          <w:p w14:paraId="05ED3881" w14:textId="77777777" w:rsidR="007E41CC" w:rsidRPr="009B1035" w:rsidRDefault="007E41CC" w:rsidP="0049133F">
            <w:pPr>
              <w:pStyle w:val="Tablelabel"/>
            </w:pPr>
            <w:r w:rsidRPr="009B1035">
              <w:t>Use</w:t>
            </w:r>
          </w:p>
        </w:tc>
        <w:tc>
          <w:tcPr>
            <w:tcW w:w="3969" w:type="dxa"/>
            <w:tcBorders>
              <w:bottom w:val="nil"/>
              <w:right w:val="single" w:sz="4" w:space="0" w:color="auto"/>
            </w:tcBorders>
            <w:shd w:val="solid" w:color="auto" w:fill="auto"/>
          </w:tcPr>
          <w:p w14:paraId="789D637C" w14:textId="77777777" w:rsidR="007E41CC" w:rsidRPr="009B1035" w:rsidRDefault="007E41CC" w:rsidP="0049133F">
            <w:pPr>
              <w:pStyle w:val="Tablelabel"/>
            </w:pPr>
            <w:r w:rsidRPr="009B1035">
              <w:t>Condition</w:t>
            </w:r>
          </w:p>
        </w:tc>
      </w:tr>
      <w:tr w:rsidR="007E41CC" w14:paraId="6412A73A" w14:textId="77777777" w:rsidTr="0049133F">
        <w:trPr>
          <w:cantSplit/>
        </w:trPr>
        <w:tc>
          <w:tcPr>
            <w:tcW w:w="3686" w:type="dxa"/>
            <w:tcBorders>
              <w:top w:val="single" w:sz="4" w:space="0" w:color="auto"/>
              <w:bottom w:val="single" w:sz="4" w:space="0" w:color="auto"/>
            </w:tcBorders>
          </w:tcPr>
          <w:p w14:paraId="64FBCB97" w14:textId="77777777" w:rsidR="007E41CC" w:rsidRPr="00DD7021" w:rsidRDefault="007E41CC" w:rsidP="0049133F">
            <w:pPr>
              <w:pStyle w:val="TabletextBlue"/>
            </w:pPr>
            <w:r w:rsidRPr="00DD7021">
              <w:t xml:space="preserve">Ensure that uses listed have a basis in a strategic document related to a project or </w:t>
            </w:r>
            <w:r w:rsidR="00D3047B">
              <w:br/>
            </w:r>
            <w:r w:rsidRPr="00DD7021">
              <w:t>area of regional or State significance</w:t>
            </w:r>
          </w:p>
          <w:p w14:paraId="2ABE3DD1" w14:textId="77777777" w:rsidR="007E41CC" w:rsidRPr="00FC52D5" w:rsidRDefault="007E41CC" w:rsidP="0049133F">
            <w:pPr>
              <w:pStyle w:val="TabletextBlue"/>
            </w:pPr>
            <w:r w:rsidRPr="00DD7021">
              <w:t xml:space="preserve">Do not separately list uses if no conditions </w:t>
            </w:r>
            <w:r w:rsidR="00D3047B">
              <w:br/>
            </w:r>
            <w:r w:rsidRPr="00DD7021">
              <w:t>are included; they can be included in the requirement: “Any other use not in Section 1 or 3”</w:t>
            </w:r>
          </w:p>
        </w:tc>
        <w:tc>
          <w:tcPr>
            <w:tcW w:w="3969" w:type="dxa"/>
            <w:tcBorders>
              <w:top w:val="single" w:sz="4" w:space="0" w:color="auto"/>
              <w:bottom w:val="single" w:sz="4" w:space="0" w:color="auto"/>
            </w:tcBorders>
          </w:tcPr>
          <w:p w14:paraId="5F564C39" w14:textId="77777777" w:rsidR="007E41CC" w:rsidRPr="004C6391" w:rsidRDefault="007E41CC" w:rsidP="0049133F">
            <w:pPr>
              <w:pStyle w:val="TabletextBlue"/>
            </w:pPr>
            <w:r w:rsidRPr="004C6391">
              <w:t>Ensure that conditions against uses listed have a basis in a strategic document related to a project or area of regional or State significance</w:t>
            </w:r>
          </w:p>
          <w:p w14:paraId="0CB7039F" w14:textId="77777777" w:rsidR="007E41CC" w:rsidRPr="009B1035" w:rsidRDefault="007E41CC" w:rsidP="0049133F">
            <w:pPr>
              <w:pStyle w:val="TabletextBlue"/>
            </w:pPr>
          </w:p>
        </w:tc>
      </w:tr>
      <w:tr w:rsidR="007E41CC" w14:paraId="0AB6FDC8" w14:textId="77777777" w:rsidTr="0049133F">
        <w:trPr>
          <w:cantSplit/>
        </w:trPr>
        <w:tc>
          <w:tcPr>
            <w:tcW w:w="3686" w:type="dxa"/>
            <w:tcBorders>
              <w:top w:val="single" w:sz="4" w:space="0" w:color="auto"/>
              <w:bottom w:val="single" w:sz="12" w:space="0" w:color="auto"/>
            </w:tcBorders>
          </w:tcPr>
          <w:p w14:paraId="3AA64C50" w14:textId="77777777" w:rsidR="007E41CC" w:rsidRPr="004C6391" w:rsidRDefault="007E41CC" w:rsidP="0049133F">
            <w:pPr>
              <w:pStyle w:val="Tabletextbold"/>
            </w:pPr>
            <w:r w:rsidRPr="004C6391">
              <w:t>Any other use not in Section 1 or 3</w:t>
            </w:r>
          </w:p>
          <w:p w14:paraId="18CA76A7" w14:textId="77777777" w:rsidR="007E41CC" w:rsidRPr="004C6391" w:rsidRDefault="007E41CC" w:rsidP="0049133F">
            <w:pPr>
              <w:pStyle w:val="TabletextBlue"/>
            </w:pPr>
            <w:r w:rsidRPr="004C6391">
              <w:t>Section 2 of 37.06-1 for relevant provisions</w:t>
            </w:r>
          </w:p>
        </w:tc>
        <w:tc>
          <w:tcPr>
            <w:tcW w:w="3969" w:type="dxa"/>
            <w:tcBorders>
              <w:top w:val="single" w:sz="4" w:space="0" w:color="auto"/>
              <w:bottom w:val="single" w:sz="12" w:space="0" w:color="auto"/>
            </w:tcBorders>
          </w:tcPr>
          <w:p w14:paraId="2A369320" w14:textId="77777777" w:rsidR="007E41CC" w:rsidRPr="004F127D" w:rsidRDefault="007E41CC" w:rsidP="0049133F">
            <w:pPr>
              <w:pStyle w:val="TabletextBlue"/>
            </w:pPr>
          </w:p>
        </w:tc>
      </w:tr>
    </w:tbl>
    <w:p w14:paraId="29329C40" w14:textId="77777777" w:rsidR="007E41CC" w:rsidRDefault="007E41CC" w:rsidP="007E41CC">
      <w:pPr>
        <w:pStyle w:val="Tablehead"/>
      </w:pPr>
      <w:r>
        <w:t>Section 3 - Prohibited</w:t>
      </w:r>
    </w:p>
    <w:tbl>
      <w:tblPr>
        <w:tblW w:w="7654" w:type="dxa"/>
        <w:tblInd w:w="1214" w:type="dxa"/>
        <w:tblBorders>
          <w:bottom w:val="single" w:sz="12" w:space="0" w:color="auto"/>
        </w:tblBorders>
        <w:tblLayout w:type="fixed"/>
        <w:tblCellMar>
          <w:left w:w="80" w:type="dxa"/>
          <w:right w:w="80" w:type="dxa"/>
        </w:tblCellMar>
        <w:tblLook w:val="0000" w:firstRow="0" w:lastRow="0" w:firstColumn="0" w:lastColumn="0" w:noHBand="0" w:noVBand="0"/>
      </w:tblPr>
      <w:tblGrid>
        <w:gridCol w:w="7654"/>
      </w:tblGrid>
      <w:tr w:rsidR="007E41CC" w14:paraId="61250A2E" w14:textId="77777777" w:rsidTr="0049133F">
        <w:trPr>
          <w:cantSplit/>
        </w:trPr>
        <w:tc>
          <w:tcPr>
            <w:tcW w:w="7654" w:type="dxa"/>
            <w:tcBorders>
              <w:left w:val="single" w:sz="4" w:space="0" w:color="auto"/>
              <w:bottom w:val="nil"/>
              <w:right w:val="single" w:sz="4" w:space="0" w:color="auto"/>
            </w:tcBorders>
            <w:shd w:val="solid" w:color="auto" w:fill="auto"/>
          </w:tcPr>
          <w:p w14:paraId="15A11EBE" w14:textId="77777777" w:rsidR="007E41CC" w:rsidRPr="009B1035" w:rsidRDefault="007E41CC" w:rsidP="0049133F">
            <w:pPr>
              <w:pStyle w:val="Tablelabel"/>
            </w:pPr>
            <w:r w:rsidRPr="009B1035">
              <w:t>Use</w:t>
            </w:r>
          </w:p>
        </w:tc>
      </w:tr>
      <w:tr w:rsidR="007E41CC" w14:paraId="03C3D199" w14:textId="77777777" w:rsidTr="0049133F">
        <w:trPr>
          <w:cantSplit/>
        </w:trPr>
        <w:tc>
          <w:tcPr>
            <w:tcW w:w="7654" w:type="dxa"/>
            <w:tcBorders>
              <w:top w:val="nil"/>
            </w:tcBorders>
          </w:tcPr>
          <w:p w14:paraId="65047886" w14:textId="77777777" w:rsidR="007E41CC" w:rsidRDefault="007E41CC" w:rsidP="0049133F">
            <w:pPr>
              <w:pStyle w:val="TabletextBlue"/>
            </w:pPr>
            <w:r w:rsidRPr="004F127D">
              <w:t xml:space="preserve">Ensure that uses listed have a basis in a strategic document </w:t>
            </w:r>
            <w:r>
              <w:t>related to a project or area of regional or State significance</w:t>
            </w:r>
          </w:p>
          <w:p w14:paraId="7790A982" w14:textId="77777777" w:rsidR="007E41CC" w:rsidRPr="004C6391" w:rsidRDefault="007E41CC" w:rsidP="0049133F">
            <w:pPr>
              <w:pStyle w:val="TabletextBlue"/>
            </w:pPr>
            <w:r w:rsidRPr="004C6391">
              <w:t>See Section 3 of 37.06-1 for relevant provisions</w:t>
            </w:r>
          </w:p>
        </w:tc>
      </w:tr>
    </w:tbl>
    <w:p w14:paraId="0A4C8751" w14:textId="77777777" w:rsidR="007E41CC" w:rsidRPr="00FC52D5" w:rsidRDefault="00F93B7E" w:rsidP="007E41CC">
      <w:pPr>
        <w:pStyle w:val="HeadC"/>
      </w:pPr>
      <w:r>
        <w:lastRenderedPageBreak/>
        <mc:AlternateContent>
          <mc:Choice Requires="wps">
            <w:drawing>
              <wp:anchor distT="0" distB="0" distL="114300" distR="114300" simplePos="0" relativeHeight="251653120" behindDoc="0" locked="0" layoutInCell="1" allowOverlap="1" wp14:anchorId="38E4D2AD" wp14:editId="3D72F8C9">
                <wp:simplePos x="0" y="0"/>
                <wp:positionH relativeFrom="column">
                  <wp:posOffset>-106045</wp:posOffset>
                </wp:positionH>
                <wp:positionV relativeFrom="paragraph">
                  <wp:posOffset>359410</wp:posOffset>
                </wp:positionV>
                <wp:extent cx="600075" cy="274320"/>
                <wp:effectExtent l="0" t="0" r="9525" b="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CCF0" w14:textId="77777777" w:rsidR="007E41CC" w:rsidRDefault="007556A4" w:rsidP="007556A4">
                            <w:pPr>
                              <w:pStyle w:val="BodyText1"/>
                            </w:pPr>
                            <w:r>
                              <w:t>30/07/2018</w:t>
                            </w:r>
                          </w:p>
                          <w:p w14:paraId="47A903CE" w14:textId="77777777" w:rsidR="007556A4" w:rsidRPr="00F34BD4" w:rsidRDefault="007556A4" w:rsidP="007556A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D2AD" id="Text Box 44" o:spid="_x0000_s1028" type="#_x0000_t202" style="position:absolute;left:0;text-align:left;margin-left:-8.35pt;margin-top:28.3pt;width:47.2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" stroked="f">
                <v:textbox>
                  <w:txbxContent>
                    <w:p w14:paraId="5B1ECCF0" w14:textId="77777777" w:rsidR="007E41CC" w:rsidRDefault="007556A4" w:rsidP="007556A4">
                      <w:pPr>
                        <w:pStyle w:val="BodyText1"/>
                      </w:pPr>
                      <w:r>
                        <w:t>30/07/2018</w:t>
                      </w:r>
                    </w:p>
                    <w:p w14:paraId="47A903CE" w14:textId="77777777" w:rsidR="007556A4" w:rsidRPr="00F34BD4" w:rsidRDefault="007556A4" w:rsidP="007556A4">
                      <w:pPr>
                        <w:pStyle w:val="BodyText1"/>
                      </w:pPr>
                    </w:p>
                  </w:txbxContent>
                </v:textbox>
              </v:shape>
            </w:pict>
          </mc:Fallback>
        </mc:AlternateContent>
      </w:r>
      <w:r w:rsidR="007E41CC" w:rsidRPr="00FC52D5">
        <w:t>2.0</w:t>
      </w:r>
      <w:r w:rsidR="007E41CC" w:rsidRPr="00FC52D5">
        <w:tab/>
        <w:t>Use of land</w:t>
      </w:r>
    </w:p>
    <w:p w14:paraId="34EFF2C3" w14:textId="77777777" w:rsidR="007E41CC" w:rsidRPr="00DD7021" w:rsidRDefault="007E41CC" w:rsidP="007556A4">
      <w:pPr>
        <w:pStyle w:val="BodyText2Blue"/>
      </w:pPr>
      <w:r w:rsidRPr="00DD7021">
        <w:t>Where no requirements are specified insert “None specified.”</w:t>
      </w:r>
    </w:p>
    <w:p w14:paraId="7440EF7D" w14:textId="77777777" w:rsidR="007E41CC" w:rsidRPr="00DD7021" w:rsidRDefault="007E41CC" w:rsidP="007556A4">
      <w:pPr>
        <w:pStyle w:val="BodyText2Blue"/>
      </w:pPr>
      <w:r w:rsidRPr="00DD7021">
        <w:t>or</w:t>
      </w:r>
    </w:p>
    <w:p w14:paraId="7A3087A4" w14:textId="77777777" w:rsidR="007E41CC" w:rsidRPr="00DD7021" w:rsidRDefault="007E41CC" w:rsidP="007556A4">
      <w:pPr>
        <w:pStyle w:val="BodyText2Blue"/>
      </w:pPr>
      <w:r w:rsidRPr="00DD7021">
        <w:t>Where use requirements are specified insert specific use requirements  such as “A permit is not required to use land for the purpose of [insert specific requirement/s]” or add other requirements relating to the use of land.”</w:t>
      </w:r>
    </w:p>
    <w:p w14:paraId="32D09AE3" w14:textId="77777777" w:rsidR="007E41CC" w:rsidRPr="00DD7021" w:rsidRDefault="007E41CC" w:rsidP="007556A4">
      <w:pPr>
        <w:pStyle w:val="BodyText2Blue"/>
      </w:pPr>
      <w:r w:rsidRPr="00DD7021">
        <w:t>See 37.06-2 for relevant provisions.</w:t>
      </w:r>
    </w:p>
    <w:p w14:paraId="07D2B722" w14:textId="77777777" w:rsidR="007E41CC" w:rsidRPr="00FC52D5" w:rsidRDefault="00F93B7E" w:rsidP="007E41CC">
      <w:pPr>
        <w:pStyle w:val="HeadC"/>
      </w:pPr>
      <w:r>
        <mc:AlternateContent>
          <mc:Choice Requires="wps">
            <w:drawing>
              <wp:anchor distT="0" distB="0" distL="114300" distR="114300" simplePos="0" relativeHeight="251655168" behindDoc="0" locked="0" layoutInCell="1" allowOverlap="1" wp14:anchorId="7EBF0ADC" wp14:editId="0210A3F2">
                <wp:simplePos x="0" y="0"/>
                <wp:positionH relativeFrom="column">
                  <wp:posOffset>-86995</wp:posOffset>
                </wp:positionH>
                <wp:positionV relativeFrom="paragraph">
                  <wp:posOffset>319405</wp:posOffset>
                </wp:positionV>
                <wp:extent cx="600075" cy="274320"/>
                <wp:effectExtent l="0" t="0" r="9525"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B9122" w14:textId="77777777" w:rsidR="007E41CC" w:rsidRDefault="007556A4" w:rsidP="007556A4">
                            <w:pPr>
                              <w:pStyle w:val="BodyText1"/>
                            </w:pPr>
                            <w:r>
                              <w:t>30/07/2018</w:t>
                            </w:r>
                          </w:p>
                          <w:p w14:paraId="510B9261" w14:textId="77777777" w:rsidR="007556A4" w:rsidRPr="00F34BD4" w:rsidRDefault="007556A4" w:rsidP="007556A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0ADC" id="Text Box 43" o:spid="_x0000_s1029" type="#_x0000_t202" style="position:absolute;left:0;text-align:left;margin-left:-6.85pt;margin-top:25.15pt;width:47.25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va9wEAANADAAAOAAAAZHJzL2Uyb0RvYy54bWysU8Fu2zAMvQ/YPwi6L3bStNmMOEWXIsOA&#10;rhvQ7QNkWbaFyaJGKbGzrx8lp2nQ3YbpIIgi9cj3SK1vx96wg0KvwZZ8Pss5U1ZCrW1b8h/fd+/e&#10;c+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" stroked="f">
                <v:textbox>
                  <w:txbxContent>
                    <w:p w14:paraId="3F4B9122" w14:textId="77777777" w:rsidR="007E41CC" w:rsidRDefault="007556A4" w:rsidP="007556A4">
                      <w:pPr>
                        <w:pStyle w:val="BodyText1"/>
                      </w:pPr>
                      <w:r>
                        <w:t>30/07/2018</w:t>
                      </w:r>
                    </w:p>
                    <w:p w14:paraId="510B9261" w14:textId="77777777" w:rsidR="007556A4" w:rsidRPr="00F34BD4" w:rsidRDefault="007556A4" w:rsidP="007556A4">
                      <w:pPr>
                        <w:pStyle w:val="BodyText1"/>
                      </w:pPr>
                    </w:p>
                  </w:txbxContent>
                </v:textbox>
              </v:shape>
            </w:pict>
          </mc:Fallback>
        </mc:AlternateContent>
      </w:r>
      <w:r w:rsidR="007E41CC" w:rsidRPr="00FC52D5">
        <w:t>3.0</w:t>
      </w:r>
      <w:r w:rsidR="007E41CC" w:rsidRPr="00FC52D5">
        <w:tab/>
        <w:t>Subdivision</w:t>
      </w:r>
    </w:p>
    <w:p w14:paraId="39C83D76" w14:textId="77777777" w:rsidR="007E41CC" w:rsidRPr="00DD7021" w:rsidRDefault="007E41CC" w:rsidP="007556A4">
      <w:pPr>
        <w:pStyle w:val="BodyText2Blue"/>
      </w:pPr>
      <w:r w:rsidRPr="00DD7021">
        <w:t>Where no requirements are specified insert “None specified.”</w:t>
      </w:r>
    </w:p>
    <w:p w14:paraId="51EAB4DA" w14:textId="77777777" w:rsidR="007E41CC" w:rsidRPr="00DD7021" w:rsidRDefault="007E41CC" w:rsidP="007556A4">
      <w:pPr>
        <w:pStyle w:val="BodyText2Blue"/>
      </w:pPr>
      <w:r w:rsidRPr="00DD7021">
        <w:t>or</w:t>
      </w:r>
    </w:p>
    <w:p w14:paraId="3428F8FF" w14:textId="77777777" w:rsidR="007E41CC" w:rsidRPr="00DD7021" w:rsidRDefault="007E41CC" w:rsidP="007556A4">
      <w:pPr>
        <w:pStyle w:val="BodyText2Blue"/>
      </w:pPr>
      <w:r w:rsidRPr="00DD7021">
        <w:t>Where subdivision requirements are specified insert specific subdivision requirements such as “A permit is not required to subdivide land for the purpose of [insert specific requirement/s]” or add other requirements relating to the subdivision of land.</w:t>
      </w:r>
    </w:p>
    <w:p w14:paraId="22E51466" w14:textId="77777777" w:rsidR="007E41CC" w:rsidRPr="00DD7021" w:rsidRDefault="007E41CC" w:rsidP="007556A4">
      <w:pPr>
        <w:pStyle w:val="BodyText2Blue"/>
      </w:pPr>
      <w:r w:rsidRPr="00DD7021">
        <w:t>See 37.06-3 for relevant provisions.</w:t>
      </w:r>
    </w:p>
    <w:p w14:paraId="494C44A7" w14:textId="77777777" w:rsidR="007E41CC" w:rsidRPr="00FC52D5" w:rsidRDefault="00F93B7E" w:rsidP="007E41CC">
      <w:pPr>
        <w:pStyle w:val="HeadC"/>
      </w:pPr>
      <w:r>
        <mc:AlternateContent>
          <mc:Choice Requires="wps">
            <w:drawing>
              <wp:anchor distT="0" distB="0" distL="114300" distR="114300" simplePos="0" relativeHeight="251656192" behindDoc="0" locked="0" layoutInCell="1" allowOverlap="1" wp14:anchorId="536E1E81" wp14:editId="42951F6B">
                <wp:simplePos x="0" y="0"/>
                <wp:positionH relativeFrom="column">
                  <wp:posOffset>-106045</wp:posOffset>
                </wp:positionH>
                <wp:positionV relativeFrom="paragraph">
                  <wp:posOffset>358775</wp:posOffset>
                </wp:positionV>
                <wp:extent cx="581025" cy="274320"/>
                <wp:effectExtent l="0" t="0" r="9525"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1FC0C" w14:textId="77777777" w:rsidR="007E41CC" w:rsidRDefault="007556A4" w:rsidP="007556A4">
                            <w:pPr>
                              <w:pStyle w:val="BodyText1"/>
                            </w:pPr>
                            <w:r>
                              <w:t>30/07/2018</w:t>
                            </w:r>
                          </w:p>
                          <w:p w14:paraId="4D2F0CE2" w14:textId="77777777" w:rsidR="007556A4" w:rsidRPr="00F34BD4" w:rsidRDefault="007556A4" w:rsidP="007556A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1E81" id="Text Box 42" o:spid="_x0000_s1030" type="#_x0000_t202" style="position:absolute;left:0;text-align:left;margin-left:-8.35pt;margin-top:28.25pt;width:45.7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jI+AEAANADAAAOAAAAZHJzL2Uyb0RvYy54bWysU9tu2zAMfR+wfxD0vtjJkr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" stroked="f">
                <v:textbox>
                  <w:txbxContent>
                    <w:p w14:paraId="1E01FC0C" w14:textId="77777777" w:rsidR="007E41CC" w:rsidRDefault="007556A4" w:rsidP="007556A4">
                      <w:pPr>
                        <w:pStyle w:val="BodyText1"/>
                      </w:pPr>
                      <w:r>
                        <w:t>30/07/2018</w:t>
                      </w:r>
                    </w:p>
                    <w:p w14:paraId="4D2F0CE2" w14:textId="77777777" w:rsidR="007556A4" w:rsidRPr="00F34BD4" w:rsidRDefault="007556A4" w:rsidP="007556A4">
                      <w:pPr>
                        <w:pStyle w:val="BodyText1"/>
                      </w:pPr>
                    </w:p>
                  </w:txbxContent>
                </v:textbox>
              </v:shape>
            </w:pict>
          </mc:Fallback>
        </mc:AlternateContent>
      </w:r>
      <w:r w:rsidR="007E41CC" w:rsidRPr="00FC52D5">
        <w:t>4.0</w:t>
      </w:r>
      <w:r w:rsidR="007E41CC" w:rsidRPr="00FC52D5">
        <w:tab/>
        <w:t>Buildings and works</w:t>
      </w:r>
    </w:p>
    <w:p w14:paraId="0DF28BF8" w14:textId="77777777" w:rsidR="007E41CC" w:rsidRPr="00DD7021" w:rsidRDefault="007E41CC" w:rsidP="007556A4">
      <w:pPr>
        <w:pStyle w:val="BodyText2Blue"/>
      </w:pPr>
      <w:r w:rsidRPr="00DD7021">
        <w:t>Where no requirements are specified insert “None specified.”</w:t>
      </w:r>
    </w:p>
    <w:p w14:paraId="2CF05FA5" w14:textId="77777777" w:rsidR="007E41CC" w:rsidRPr="00DD7021" w:rsidRDefault="007E41CC" w:rsidP="007556A4">
      <w:pPr>
        <w:pStyle w:val="BodyText2Blue"/>
      </w:pPr>
      <w:r w:rsidRPr="00DD7021">
        <w:t>or</w:t>
      </w:r>
    </w:p>
    <w:p w14:paraId="1C91F969" w14:textId="77777777" w:rsidR="007E41CC" w:rsidRPr="00DD7021" w:rsidRDefault="007E41CC" w:rsidP="007556A4">
      <w:pPr>
        <w:pStyle w:val="BodyText2Blue"/>
      </w:pPr>
      <w:r w:rsidRPr="00DD7021">
        <w:t>Where permit exemptions are listed insert: “No permit is required to construct a building or construct or carry out works for the following:</w:t>
      </w:r>
    </w:p>
    <w:p w14:paraId="2719FB07" w14:textId="77777777" w:rsidR="007E41CC" w:rsidRPr="00DD7021" w:rsidRDefault="007E41CC" w:rsidP="007556A4">
      <w:pPr>
        <w:pStyle w:val="BodytextBlue"/>
      </w:pPr>
      <w:r w:rsidRPr="00DD7021">
        <w:t>[insert exemptions].”</w:t>
      </w:r>
    </w:p>
    <w:p w14:paraId="2ABFF2C4" w14:textId="77777777" w:rsidR="007E41CC" w:rsidRPr="00DD7021" w:rsidRDefault="007E41CC" w:rsidP="007556A4">
      <w:pPr>
        <w:pStyle w:val="BodyText2Blue"/>
      </w:pPr>
      <w:r w:rsidRPr="00DD7021">
        <w:t>Where buildings and works requirements are specified insert specific buildings and works requirements such as “The following requirements apply to construct a building or construct or carry out works:</w:t>
      </w:r>
    </w:p>
    <w:p w14:paraId="20D11E06" w14:textId="77777777" w:rsidR="007E41CC" w:rsidRPr="00DD7021" w:rsidRDefault="007E41CC" w:rsidP="007556A4">
      <w:pPr>
        <w:pStyle w:val="BodytextBlue"/>
      </w:pPr>
      <w:r w:rsidRPr="00DD7021">
        <w:t>[insert requirements].”</w:t>
      </w:r>
    </w:p>
    <w:p w14:paraId="11799756" w14:textId="77777777" w:rsidR="007E41CC" w:rsidRPr="00DD7021" w:rsidRDefault="007E41CC" w:rsidP="007556A4">
      <w:pPr>
        <w:pStyle w:val="BodyText2Blue"/>
      </w:pPr>
      <w:r w:rsidRPr="00DD7021">
        <w:t>See 37.06-4 for relevant provisions.</w:t>
      </w:r>
    </w:p>
    <w:p w14:paraId="00AF78D7" w14:textId="77777777" w:rsidR="007E41CC" w:rsidRPr="00FB55B0" w:rsidRDefault="00F93B7E" w:rsidP="007E41CC">
      <w:pPr>
        <w:pStyle w:val="HeadC"/>
      </w:pPr>
      <w:r>
        <mc:AlternateContent>
          <mc:Choice Requires="wps">
            <w:drawing>
              <wp:anchor distT="0" distB="0" distL="114300" distR="114300" simplePos="0" relativeHeight="251658240" behindDoc="0" locked="0" layoutInCell="1" allowOverlap="1" wp14:anchorId="6DE33392" wp14:editId="403E50DD">
                <wp:simplePos x="0" y="0"/>
                <wp:positionH relativeFrom="column">
                  <wp:posOffset>-99060</wp:posOffset>
                </wp:positionH>
                <wp:positionV relativeFrom="paragraph">
                  <wp:posOffset>301625</wp:posOffset>
                </wp:positionV>
                <wp:extent cx="638175" cy="274320"/>
                <wp:effectExtent l="0" t="0" r="9525" b="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5A05E" w14:textId="77777777" w:rsidR="007E41CC" w:rsidRDefault="007556A4" w:rsidP="007556A4">
                            <w:pPr>
                              <w:pStyle w:val="BodyText1"/>
                            </w:pPr>
                            <w:r>
                              <w:t>30/07/2018</w:t>
                            </w:r>
                          </w:p>
                          <w:p w14:paraId="10E6099F" w14:textId="77777777" w:rsidR="007556A4" w:rsidRPr="00F34BD4" w:rsidRDefault="007556A4" w:rsidP="007556A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3392" id="Text Box 41" o:spid="_x0000_s1031" type="#_x0000_t202" style="position:absolute;left:0;text-align:left;margin-left:-7.8pt;margin-top:23.75pt;width:50.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" stroked="f">
                <v:textbox>
                  <w:txbxContent>
                    <w:p w14:paraId="3605A05E" w14:textId="77777777" w:rsidR="007E41CC" w:rsidRDefault="007556A4" w:rsidP="007556A4">
                      <w:pPr>
                        <w:pStyle w:val="BodyText1"/>
                      </w:pPr>
                      <w:r>
                        <w:t>30/07/2018</w:t>
                      </w:r>
                    </w:p>
                    <w:p w14:paraId="10E6099F" w14:textId="77777777" w:rsidR="007556A4" w:rsidRPr="00F34BD4" w:rsidRDefault="007556A4" w:rsidP="007556A4">
                      <w:pPr>
                        <w:pStyle w:val="BodyText1"/>
                      </w:pPr>
                    </w:p>
                  </w:txbxContent>
                </v:textbox>
              </v:shape>
            </w:pict>
          </mc:Fallback>
        </mc:AlternateContent>
      </w:r>
      <w:r w:rsidR="007E41CC">
        <w:t>5</w:t>
      </w:r>
      <w:r w:rsidR="007E41CC" w:rsidRPr="00FB55B0">
        <w:t>.0</w:t>
      </w:r>
      <w:r w:rsidR="007E41CC" w:rsidRPr="00FB55B0">
        <w:tab/>
      </w:r>
      <w:r w:rsidR="007E41CC">
        <w:t>Application requirements</w:t>
      </w:r>
    </w:p>
    <w:p w14:paraId="66BB853A" w14:textId="77777777" w:rsidR="007E41CC" w:rsidRPr="00DD7021" w:rsidRDefault="007E41CC" w:rsidP="007556A4">
      <w:pPr>
        <w:pStyle w:val="BodyText2Blue"/>
      </w:pPr>
      <w:r w:rsidRPr="00DD7021">
        <w:t>Where no content requirements are insert “None specified.”</w:t>
      </w:r>
    </w:p>
    <w:p w14:paraId="42F2F9F5" w14:textId="77777777" w:rsidR="007E41CC" w:rsidRPr="00DD7021" w:rsidRDefault="007E41CC" w:rsidP="007556A4">
      <w:pPr>
        <w:pStyle w:val="BodyText2Blue"/>
      </w:pPr>
      <w:r w:rsidRPr="00DD7021">
        <w:t>or</w:t>
      </w:r>
    </w:p>
    <w:p w14:paraId="7E6C02EB" w14:textId="77777777" w:rsidR="007E41CC" w:rsidRPr="00DD7021" w:rsidRDefault="007E41CC" w:rsidP="007556A4">
      <w:pPr>
        <w:pStyle w:val="BodyText2Blue"/>
      </w:pPr>
      <w:r w:rsidRPr="00DD7021">
        <w:t>Where application requirements are specified insert “The following application requirements apply to an application for a permit under Clause 37.06, in addition to those specified in Clause 37.06 and elsewhere in the scheme and must accompany an application, as appropriate, to the satisfaction of the responsible authority:</w:t>
      </w:r>
    </w:p>
    <w:p w14:paraId="10B8E630" w14:textId="77777777" w:rsidR="007E41CC" w:rsidRPr="00DD7021" w:rsidRDefault="007E41CC" w:rsidP="007556A4">
      <w:pPr>
        <w:pStyle w:val="BodytextBlue"/>
      </w:pPr>
      <w:r w:rsidRPr="00DD7021">
        <w:t>[insert application requirements].”</w:t>
      </w:r>
    </w:p>
    <w:p w14:paraId="206379CF" w14:textId="77777777" w:rsidR="007E41CC" w:rsidRPr="00DD7021" w:rsidRDefault="007E41CC" w:rsidP="007556A4">
      <w:pPr>
        <w:pStyle w:val="BodyText2Blue"/>
      </w:pPr>
      <w:r w:rsidRPr="00DD7021">
        <w:t>See 37.06-5 for relevant provisions.</w:t>
      </w:r>
    </w:p>
    <w:p w14:paraId="2344C0C9" w14:textId="77777777" w:rsidR="007E41CC" w:rsidRPr="00FB55B0" w:rsidRDefault="00F93B7E" w:rsidP="007E41CC">
      <w:pPr>
        <w:pStyle w:val="HeadC"/>
      </w:pPr>
      <w:r>
        <mc:AlternateContent>
          <mc:Choice Requires="wps">
            <w:drawing>
              <wp:anchor distT="0" distB="0" distL="114300" distR="114300" simplePos="0" relativeHeight="251659264" behindDoc="0" locked="0" layoutInCell="1" allowOverlap="1" wp14:anchorId="31B10C9F" wp14:editId="703DFD89">
                <wp:simplePos x="0" y="0"/>
                <wp:positionH relativeFrom="column">
                  <wp:posOffset>-89535</wp:posOffset>
                </wp:positionH>
                <wp:positionV relativeFrom="paragraph">
                  <wp:posOffset>292735</wp:posOffset>
                </wp:positionV>
                <wp:extent cx="638175" cy="274320"/>
                <wp:effectExtent l="0" t="0" r="9525"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6BAD0" w14:textId="77777777" w:rsidR="007556A4" w:rsidRDefault="007556A4" w:rsidP="007556A4">
                            <w:pPr>
                              <w:pStyle w:val="BodyText1"/>
                            </w:pPr>
                            <w:r>
                              <w:t>30/07/2018</w:t>
                            </w:r>
                          </w:p>
                          <w:p w14:paraId="5859924E" w14:textId="77777777" w:rsidR="007556A4" w:rsidRDefault="007556A4" w:rsidP="007556A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0C9F" id="Text Box 40" o:spid="_x0000_s1032" type="#_x0000_t202" style="position:absolute;left:0;text-align:left;margin-left:-7.05pt;margin-top:23.05pt;width:50.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" stroked="f">
                <v:textbox>
                  <w:txbxContent>
                    <w:p w14:paraId="35A6BAD0" w14:textId="77777777" w:rsidR="007556A4" w:rsidRDefault="007556A4" w:rsidP="007556A4">
                      <w:pPr>
                        <w:pStyle w:val="BodyText1"/>
                      </w:pPr>
                      <w:r>
                        <w:t>30/07/2018</w:t>
                      </w:r>
                    </w:p>
                    <w:p w14:paraId="5859924E" w14:textId="77777777" w:rsidR="007556A4" w:rsidRDefault="007556A4" w:rsidP="007556A4">
                      <w:pPr>
                        <w:pStyle w:val="BodyText1"/>
                      </w:pPr>
                    </w:p>
                  </w:txbxContent>
                </v:textbox>
              </v:shape>
            </w:pict>
          </mc:Fallback>
        </mc:AlternateContent>
      </w:r>
      <w:r w:rsidR="007E41CC">
        <w:t>6</w:t>
      </w:r>
      <w:r w:rsidR="007E41CC" w:rsidRPr="00FB55B0">
        <w:t>.0</w:t>
      </w:r>
      <w:r w:rsidR="007E41CC" w:rsidRPr="00FB55B0">
        <w:tab/>
      </w:r>
      <w:r w:rsidR="007E41CC">
        <w:t>Exemption from notice and review</w:t>
      </w:r>
    </w:p>
    <w:p w14:paraId="1FA4968B" w14:textId="77777777" w:rsidR="007E41CC" w:rsidRPr="00DD7021" w:rsidRDefault="007E41CC" w:rsidP="007556A4">
      <w:pPr>
        <w:pStyle w:val="BodyText2Blue"/>
      </w:pPr>
      <w:r w:rsidRPr="00DD7021">
        <w:t>Where no requirements are specified insert “None specified.”</w:t>
      </w:r>
    </w:p>
    <w:p w14:paraId="08301CD4" w14:textId="77777777" w:rsidR="007E41CC" w:rsidRPr="00DD7021" w:rsidRDefault="007E41CC" w:rsidP="007556A4">
      <w:pPr>
        <w:pStyle w:val="BodyText2Blue"/>
      </w:pPr>
      <w:r w:rsidRPr="00DD7021">
        <w:t>or</w:t>
      </w:r>
    </w:p>
    <w:p w14:paraId="38CEABAF" w14:textId="77777777" w:rsidR="007E41CC" w:rsidRPr="00DD7021" w:rsidRDefault="007E41CC" w:rsidP="007556A4">
      <w:pPr>
        <w:pStyle w:val="BodyText2Blue"/>
      </w:pPr>
      <w:r w:rsidRPr="00DD7021">
        <w:t xml:space="preserve">Where an exemption from notice and review is specified insert the precise wording of the exemption from notice and review such as: “An application for </w:t>
      </w:r>
      <w:r w:rsidRPr="00DD7021">
        <w:br/>
        <w:t xml:space="preserve">[insert type of application broken into specific paragraphs based on the application class: use of land, construct a building or construct or carry out works and/or subdivision] is not exempt from the notice requirements of Section 52(1)(a), (b) and (d), the decision requirements of Section 64(1), (2) and (3) and the review rights of Section 82(1) of the Act.” </w:t>
      </w:r>
    </w:p>
    <w:p w14:paraId="6B9D3B07" w14:textId="77777777" w:rsidR="007E41CC" w:rsidRPr="00DD7021" w:rsidRDefault="007E41CC" w:rsidP="007556A4">
      <w:pPr>
        <w:pStyle w:val="BodyText2Blue"/>
      </w:pPr>
      <w:r w:rsidRPr="00DD7021">
        <w:lastRenderedPageBreak/>
        <w:t>Note: Exemption from notice and review applies to all applications unless specified otherwise by the schedule to the zone.</w:t>
      </w:r>
    </w:p>
    <w:p w14:paraId="09EE6F50" w14:textId="77777777" w:rsidR="007E41CC" w:rsidRPr="00DD7021" w:rsidRDefault="007E41CC" w:rsidP="007556A4">
      <w:pPr>
        <w:pStyle w:val="BodyText2Blue"/>
      </w:pPr>
      <w:r w:rsidRPr="00DD7021">
        <w:t>See 37.06-6 for relevant provisions.</w:t>
      </w:r>
    </w:p>
    <w:p w14:paraId="1B30F59B" w14:textId="77777777" w:rsidR="007E41CC" w:rsidRPr="00FB55B0" w:rsidRDefault="007556A4" w:rsidP="007E41CC">
      <w:pPr>
        <w:pStyle w:val="HeadC"/>
      </w:pPr>
      <w:r>
        <mc:AlternateContent>
          <mc:Choice Requires="wps">
            <w:drawing>
              <wp:anchor distT="0" distB="0" distL="114300" distR="114300" simplePos="0" relativeHeight="251664384" behindDoc="0" locked="0" layoutInCell="1" allowOverlap="1" wp14:anchorId="15345F71" wp14:editId="153E3078">
                <wp:simplePos x="0" y="0"/>
                <wp:positionH relativeFrom="column">
                  <wp:posOffset>-106045</wp:posOffset>
                </wp:positionH>
                <wp:positionV relativeFrom="paragraph">
                  <wp:posOffset>198120</wp:posOffset>
                </wp:positionV>
                <wp:extent cx="647065" cy="274320"/>
                <wp:effectExtent l="0" t="0" r="635"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8572F" w14:textId="77777777" w:rsidR="007E41CC" w:rsidRDefault="007556A4" w:rsidP="007556A4">
                            <w:pPr>
                              <w:pStyle w:val="BodyText1"/>
                            </w:pPr>
                            <w:r>
                              <w:t>30/07/2018</w:t>
                            </w:r>
                          </w:p>
                          <w:p w14:paraId="4BD55AE6" w14:textId="77777777" w:rsidR="007556A4" w:rsidRPr="00F34BD4" w:rsidRDefault="007556A4" w:rsidP="007556A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5F71" id="Text Box 39" o:spid="_x0000_s1033" type="#_x0000_t202" style="position:absolute;left:0;text-align:left;margin-left:-8.35pt;margin-top:15.6pt;width:50.9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" stroked="f">
                <v:textbox>
                  <w:txbxContent>
                    <w:p w14:paraId="0718572F" w14:textId="77777777" w:rsidR="007E41CC" w:rsidRDefault="007556A4" w:rsidP="007556A4">
                      <w:pPr>
                        <w:pStyle w:val="BodyText1"/>
                      </w:pPr>
                      <w:r>
                        <w:t>30/07/2018</w:t>
                      </w:r>
                    </w:p>
                    <w:p w14:paraId="4BD55AE6" w14:textId="77777777" w:rsidR="007556A4" w:rsidRPr="00F34BD4" w:rsidRDefault="007556A4" w:rsidP="007556A4">
                      <w:pPr>
                        <w:pStyle w:val="BodyText1"/>
                      </w:pPr>
                    </w:p>
                  </w:txbxContent>
                </v:textbox>
              </v:shape>
            </w:pict>
          </mc:Fallback>
        </mc:AlternateContent>
      </w:r>
      <w:r w:rsidR="007E41CC">
        <w:t>7</w:t>
      </w:r>
      <w:r w:rsidR="007E41CC" w:rsidRPr="00FB55B0">
        <w:t>.0</w:t>
      </w:r>
      <w:r w:rsidR="007E41CC" w:rsidRPr="00FB55B0">
        <w:tab/>
      </w:r>
      <w:r w:rsidR="007E41CC">
        <w:t>Decision guidelines</w:t>
      </w:r>
    </w:p>
    <w:p w14:paraId="404AEEDC" w14:textId="77777777" w:rsidR="007E41CC" w:rsidRPr="00DD7021" w:rsidRDefault="007E41CC" w:rsidP="007556A4">
      <w:pPr>
        <w:pStyle w:val="BodyText2Blue"/>
      </w:pPr>
      <w:r w:rsidRPr="00DD7021">
        <w:t>Where no requirements are specified insert “None specified.”</w:t>
      </w:r>
    </w:p>
    <w:p w14:paraId="15BA4691" w14:textId="77777777" w:rsidR="007E41CC" w:rsidRPr="00DD7021" w:rsidRDefault="007E41CC" w:rsidP="007556A4">
      <w:pPr>
        <w:pStyle w:val="BodyText2Blue"/>
      </w:pPr>
      <w:r w:rsidRPr="00DD7021">
        <w:t>or</w:t>
      </w:r>
    </w:p>
    <w:p w14:paraId="2631D795" w14:textId="77777777" w:rsidR="007E41CC" w:rsidRPr="00DD7021" w:rsidRDefault="007E41CC" w:rsidP="007556A4">
      <w:pPr>
        <w:pStyle w:val="BodyText2Blue"/>
      </w:pPr>
      <w:r w:rsidRPr="00DD7021">
        <w:t>Where decisions guidelines are specified insert “The following decision guidelines apply to an application for a permit under Clause 37.06, in addition to those specified in Clause 37.06 and elsewhere in the scheme which must be considered, as appropriate, by the responsible authority:</w:t>
      </w:r>
    </w:p>
    <w:p w14:paraId="61283DBA" w14:textId="77777777" w:rsidR="007E41CC" w:rsidRPr="00DD7021" w:rsidRDefault="007E41CC" w:rsidP="007556A4">
      <w:pPr>
        <w:pStyle w:val="BodytextBlue"/>
        <w:tabs>
          <w:tab w:val="clear" w:pos="360"/>
        </w:tabs>
      </w:pPr>
      <w:r w:rsidRPr="00DD7021">
        <w:t>[insert decision guidelines].”</w:t>
      </w:r>
    </w:p>
    <w:p w14:paraId="5FD4F72A" w14:textId="77777777" w:rsidR="007E41CC" w:rsidRPr="00DD7021" w:rsidRDefault="007E41CC" w:rsidP="007556A4">
      <w:pPr>
        <w:pStyle w:val="BodyText2Blue"/>
      </w:pPr>
      <w:r w:rsidRPr="00DD7021">
        <w:t>See 37.06-7 for relevant provisions.</w:t>
      </w:r>
    </w:p>
    <w:p w14:paraId="081AE3FF" w14:textId="77777777" w:rsidR="007E41CC" w:rsidRPr="00FC52D5" w:rsidRDefault="00F93B7E" w:rsidP="007E41CC">
      <w:pPr>
        <w:pStyle w:val="HeadC"/>
      </w:pPr>
      <w:r>
        <mc:AlternateContent>
          <mc:Choice Requires="wps">
            <w:drawing>
              <wp:anchor distT="0" distB="0" distL="114300" distR="114300" simplePos="0" relativeHeight="251652096" behindDoc="0" locked="0" layoutInCell="1" allowOverlap="1" wp14:anchorId="0DD62AD6" wp14:editId="6C3612E8">
                <wp:simplePos x="0" y="0"/>
                <wp:positionH relativeFrom="column">
                  <wp:posOffset>-96520</wp:posOffset>
                </wp:positionH>
                <wp:positionV relativeFrom="paragraph">
                  <wp:posOffset>344170</wp:posOffset>
                </wp:positionV>
                <wp:extent cx="646430" cy="274320"/>
                <wp:effectExtent l="0" t="0" r="127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B679D" w14:textId="77777777" w:rsidR="007556A4" w:rsidRPr="00F34BD4" w:rsidRDefault="00940C20" w:rsidP="007556A4">
                            <w:pPr>
                              <w:pStyle w:val="BodyText1"/>
                            </w:pPr>
                            <w:r>
                              <w:t>0</w:t>
                            </w:r>
                            <w:r w:rsidR="00686F1F">
                              <w:t>4/</w:t>
                            </w:r>
                            <w:r>
                              <w:t>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2AD6" id="Text Box 38" o:spid="_x0000_s1034" type="#_x0000_t202" style="position:absolute;left:0;text-align:left;margin-left:-7.6pt;margin-top:27.1pt;width:50.9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" stroked="f">
                <v:textbox>
                  <w:txbxContent>
                    <w:p w14:paraId="359B679D" w14:textId="77777777" w:rsidR="007556A4" w:rsidRPr="00F34BD4" w:rsidRDefault="00940C20" w:rsidP="007556A4">
                      <w:pPr>
                        <w:pStyle w:val="BodyText1"/>
                      </w:pPr>
                      <w:r>
                        <w:t>0</w:t>
                      </w:r>
                      <w:r w:rsidR="00686F1F">
                        <w:t>4/</w:t>
                      </w:r>
                      <w:r>
                        <w:t>10/2018</w:t>
                      </w:r>
                    </w:p>
                  </w:txbxContent>
                </v:textbox>
              </v:shape>
            </w:pict>
          </mc:Fallback>
        </mc:AlternateContent>
      </w:r>
      <w:r w:rsidR="007E41CC">
        <w:t>8</w:t>
      </w:r>
      <w:r w:rsidR="007E41CC" w:rsidRPr="00FC52D5">
        <w:t>.0</w:t>
      </w:r>
      <w:r w:rsidR="007E41CC" w:rsidRPr="00FC52D5">
        <w:tab/>
      </w:r>
      <w:r w:rsidR="004A3695">
        <w:t>S</w:t>
      </w:r>
      <w:r w:rsidR="007E41CC" w:rsidRPr="00FC52D5">
        <w:t>igns</w:t>
      </w:r>
    </w:p>
    <w:p w14:paraId="0AA96A08" w14:textId="77777777" w:rsidR="007E41CC" w:rsidRPr="00DD7021" w:rsidRDefault="007E41CC" w:rsidP="007556A4">
      <w:pPr>
        <w:pStyle w:val="BodyText2Blue"/>
      </w:pPr>
      <w:r w:rsidRPr="00DD7021">
        <w:t>Where no requirements are specified insert “None specified.”</w:t>
      </w:r>
    </w:p>
    <w:p w14:paraId="205577D2" w14:textId="77777777" w:rsidR="007E41CC" w:rsidRPr="00DD7021" w:rsidRDefault="007E41CC" w:rsidP="007556A4">
      <w:pPr>
        <w:pStyle w:val="BodyText2Blue"/>
      </w:pPr>
      <w:r w:rsidRPr="00DD7021">
        <w:t>or</w:t>
      </w:r>
    </w:p>
    <w:p w14:paraId="09E26EA3" w14:textId="77777777" w:rsidR="007E41CC" w:rsidRPr="00DD7021" w:rsidRDefault="007E41CC" w:rsidP="007556A4">
      <w:pPr>
        <w:pStyle w:val="BodyText2Blue"/>
      </w:pPr>
      <w:r w:rsidRPr="00DD7021">
        <w:t>Where sign requirements are specified insert “</w:t>
      </w:r>
      <w:r w:rsidR="004A3695">
        <w:t>S</w:t>
      </w:r>
      <w:r w:rsidRPr="00DD7021">
        <w:t>ign requirements are at Clause 52.05. All land located within [insert land/area/precinct] is in Category [insert sign category]. All other land is in Category 3.</w:t>
      </w:r>
    </w:p>
    <w:p w14:paraId="4EBB114C" w14:textId="77777777" w:rsidR="007E41CC" w:rsidRPr="00DD7021" w:rsidRDefault="007E41CC" w:rsidP="007556A4">
      <w:pPr>
        <w:pStyle w:val="BodyText2Blue"/>
      </w:pPr>
      <w:r w:rsidRPr="00DD7021">
        <w:t>See 37.06-8 for relevant provisions.</w:t>
      </w:r>
    </w:p>
    <w:p w14:paraId="79935F48" w14:textId="77777777" w:rsidR="007E41CC" w:rsidRDefault="00F93B7E" w:rsidP="007E41CC">
      <w:pPr>
        <w:pStyle w:val="HeadC"/>
      </w:pPr>
      <w:r>
        <mc:AlternateContent>
          <mc:Choice Requires="wps">
            <w:drawing>
              <wp:anchor distT="0" distB="0" distL="114300" distR="114300" simplePos="0" relativeHeight="251654144" behindDoc="0" locked="0" layoutInCell="1" allowOverlap="1" wp14:anchorId="71802CD7" wp14:editId="5D4516EF">
                <wp:simplePos x="0" y="0"/>
                <wp:positionH relativeFrom="column">
                  <wp:posOffset>-96520</wp:posOffset>
                </wp:positionH>
                <wp:positionV relativeFrom="paragraph">
                  <wp:posOffset>348615</wp:posOffset>
                </wp:positionV>
                <wp:extent cx="569595" cy="274320"/>
                <wp:effectExtent l="0" t="0" r="190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4A75" w14:textId="77777777" w:rsidR="007E41CC" w:rsidRDefault="007556A4" w:rsidP="007556A4">
                            <w:pPr>
                              <w:pStyle w:val="BodyText1"/>
                            </w:pPr>
                            <w:r>
                              <w:t>30/07/2018</w:t>
                            </w:r>
                          </w:p>
                          <w:p w14:paraId="01AA1CDC" w14:textId="77777777" w:rsidR="007556A4" w:rsidRPr="00F34BD4" w:rsidRDefault="007556A4" w:rsidP="007556A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2CD7" id="Text Box 37" o:spid="_x0000_s1035" type="#_x0000_t202" style="position:absolute;left:0;text-align:left;margin-left:-7.6pt;margin-top:27.45pt;width:44.8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wp+AEAANADAAAOAAAAZHJzL2Uyb0RvYy54bWysU8Fu2zAMvQ/YPwi6L06ypF2M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" stroked="f">
                <v:textbox>
                  <w:txbxContent>
                    <w:p w14:paraId="07F94A75" w14:textId="77777777" w:rsidR="007E41CC" w:rsidRDefault="007556A4" w:rsidP="007556A4">
                      <w:pPr>
                        <w:pStyle w:val="BodyText1"/>
                      </w:pPr>
                      <w:r>
                        <w:t>30/07/2018</w:t>
                      </w:r>
                    </w:p>
                    <w:p w14:paraId="01AA1CDC" w14:textId="77777777" w:rsidR="007556A4" w:rsidRPr="00F34BD4" w:rsidRDefault="007556A4" w:rsidP="007556A4">
                      <w:pPr>
                        <w:pStyle w:val="BodyText1"/>
                      </w:pPr>
                    </w:p>
                  </w:txbxContent>
                </v:textbox>
              </v:shape>
            </w:pict>
          </mc:Fallback>
        </mc:AlternateContent>
      </w:r>
      <w:r w:rsidR="007E41CC" w:rsidRPr="002514BF">
        <w:t>9.0</w:t>
      </w:r>
      <w:r w:rsidR="007E41CC" w:rsidRPr="002514BF">
        <w:tab/>
        <w:t>Other provisions of the scheme</w:t>
      </w:r>
    </w:p>
    <w:p w14:paraId="25BB42B8" w14:textId="77777777" w:rsidR="007E41CC" w:rsidRPr="00DD7021" w:rsidRDefault="007E41CC" w:rsidP="007556A4">
      <w:pPr>
        <w:pStyle w:val="BodyText2Blue"/>
      </w:pPr>
      <w:r w:rsidRPr="00DD7021">
        <w:t xml:space="preserve">Where no requirements are specified insert “None specified.” </w:t>
      </w:r>
    </w:p>
    <w:p w14:paraId="1BFB6689" w14:textId="77777777" w:rsidR="007E41CC" w:rsidRPr="00DD7021" w:rsidRDefault="007E41CC" w:rsidP="007556A4">
      <w:pPr>
        <w:pStyle w:val="BodyText2Blue"/>
      </w:pPr>
      <w:r w:rsidRPr="00DD7021">
        <w:t>or</w:t>
      </w:r>
    </w:p>
    <w:p w14:paraId="16995982" w14:textId="77777777" w:rsidR="007E41CC" w:rsidRPr="00DD7021" w:rsidRDefault="007E41CC" w:rsidP="007556A4">
      <w:pPr>
        <w:pStyle w:val="BodyText2Blue"/>
      </w:pPr>
      <w:r w:rsidRPr="00DD7021">
        <w:t>Where other provisions of the scheme do not apply through the operation of Clause 37.06-9, this needs to be specified as follows:  “The following provisions of  the [insert planning scheme name] planning scheme do not apply to land affected by Clause 37.06:</w:t>
      </w:r>
    </w:p>
    <w:p w14:paraId="140B8B7F" w14:textId="77777777" w:rsidR="007E41CC" w:rsidRPr="00DD7021" w:rsidRDefault="007E41CC" w:rsidP="007556A4">
      <w:pPr>
        <w:pStyle w:val="BodyText2Blue"/>
      </w:pPr>
      <w:r w:rsidRPr="00DD7021">
        <w:t>[insert specified planning provision clauses].”</w:t>
      </w:r>
    </w:p>
    <w:p w14:paraId="19F3549D" w14:textId="77777777" w:rsidR="007E41CC" w:rsidRPr="00DD7021" w:rsidRDefault="007E41CC" w:rsidP="007556A4">
      <w:pPr>
        <w:pStyle w:val="BodyText2Blue"/>
      </w:pPr>
      <w:r w:rsidRPr="00DD7021">
        <w:t xml:space="preserve">This is a section with potentially wide impacts on the powers of other provisions of the relevant planning scheme. </w:t>
      </w:r>
    </w:p>
    <w:p w14:paraId="2701DDD5" w14:textId="77777777" w:rsidR="00782A8C" w:rsidRDefault="007E41CC" w:rsidP="007556A4">
      <w:pPr>
        <w:pStyle w:val="BodyText2Blue"/>
      </w:pPr>
      <w:r w:rsidRPr="00DD7021">
        <w:t>See 37.06-9 for relevant provisions.</w:t>
      </w:r>
    </w:p>
    <w:sectPr w:rsidR="00782A8C" w:rsidSect="005F02EF">
      <w:headerReference w:type="default" r:id="rId13"/>
      <w:footerReference w:type="default" r:id="rId14"/>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749C" w14:textId="77777777" w:rsidR="00475D58" w:rsidRDefault="00475D58">
      <w:r>
        <w:separator/>
      </w:r>
    </w:p>
    <w:p w14:paraId="0F695479" w14:textId="77777777" w:rsidR="00475D58" w:rsidRDefault="00475D58"/>
    <w:p w14:paraId="56DA6A97" w14:textId="77777777" w:rsidR="00475D58" w:rsidRDefault="00475D58"/>
    <w:p w14:paraId="14380B62" w14:textId="77777777" w:rsidR="00475D58" w:rsidRDefault="00475D58"/>
  </w:endnote>
  <w:endnote w:type="continuationSeparator" w:id="0">
    <w:p w14:paraId="7C107133" w14:textId="77777777" w:rsidR="00475D58" w:rsidRDefault="00475D58">
      <w:r>
        <w:continuationSeparator/>
      </w:r>
    </w:p>
    <w:p w14:paraId="1DD3A2D2" w14:textId="77777777" w:rsidR="00475D58" w:rsidRDefault="00475D58"/>
    <w:p w14:paraId="5B1A1E57" w14:textId="77777777" w:rsidR="00475D58" w:rsidRDefault="00475D58"/>
    <w:p w14:paraId="140AD776" w14:textId="77777777" w:rsidR="00475D58" w:rsidRDefault="0047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0AA86635-7FA3-4AD9-B395-1457088E7563}"/>
    <w:embedBold r:id="rId2" w:fontKey="{95C75B71-5F76-49FB-8F8B-E7B649A3CD7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0318B13-54D5-4262-8D83-A77DABFDFF5D}"/>
  </w:font>
  <w:font w:name="Calibri">
    <w:panose1 w:val="020F0502020204030204"/>
    <w:charset w:val="00"/>
    <w:family w:val="swiss"/>
    <w:pitch w:val="variable"/>
    <w:sig w:usb0="E4002EFF" w:usb1="C000247B" w:usb2="00000009" w:usb3="00000000" w:csb0="000001FF" w:csb1="00000000"/>
    <w:embedRegular r:id="rId4" w:fontKey="{D225B215-DBCC-4A86-8DBF-77EBC973A0E7}"/>
  </w:font>
  <w:font w:name="Cambria">
    <w:panose1 w:val="02040503050406030204"/>
    <w:charset w:val="00"/>
    <w:family w:val="roman"/>
    <w:pitch w:val="variable"/>
    <w:sig w:usb0="E00006FF" w:usb1="420024FF" w:usb2="02000000" w:usb3="00000000" w:csb0="0000019F" w:csb1="00000000"/>
    <w:embedRegular r:id="rId5" w:fontKey="{BD1BDF20-AEC6-44B2-B87C-E51F882FCC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F4C5" w14:textId="0FE55B79" w:rsidR="00E965FE" w:rsidRPr="00DD7021" w:rsidRDefault="00963F17" w:rsidP="0049133F">
    <w:pPr>
      <w:pStyle w:val="Footer"/>
      <w:tabs>
        <w:tab w:val="clear" w:pos="8640"/>
        <w:tab w:val="right" w:pos="8505"/>
      </w:tabs>
    </w:pPr>
    <w:r>
      <w:rPr>
        <w:noProof/>
      </w:rPr>
      <mc:AlternateContent>
        <mc:Choice Requires="wps">
          <w:drawing>
            <wp:anchor distT="0" distB="0" distL="114300" distR="114300" simplePos="0" relativeHeight="251658752" behindDoc="0" locked="0" layoutInCell="0" allowOverlap="1" wp14:anchorId="6CF2E6D4" wp14:editId="6BFD3D4A">
              <wp:simplePos x="0" y="0"/>
              <wp:positionH relativeFrom="page">
                <wp:posOffset>0</wp:posOffset>
              </wp:positionH>
              <wp:positionV relativeFrom="page">
                <wp:posOffset>10214610</wp:posOffset>
              </wp:positionV>
              <wp:extent cx="7543165" cy="273050"/>
              <wp:effectExtent l="0" t="0" r="0" b="12700"/>
              <wp:wrapNone/>
              <wp:docPr id="11" name="MSIPCM7d14464db610ba2b9d80f03d"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135E9" w14:textId="09DAE780" w:rsidR="00963F17" w:rsidRPr="00963F17" w:rsidRDefault="00963F17" w:rsidP="00963F17">
                          <w:pPr>
                            <w:jc w:val="center"/>
                            <w:rPr>
                              <w:rFonts w:ascii="Calibri" w:hAnsi="Calibri" w:cs="Calibri"/>
                              <w:color w:val="000000"/>
                            </w:rPr>
                          </w:pPr>
                          <w:r w:rsidRPr="00963F1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F2E6D4" id="_x0000_t202" coordsize="21600,21600" o:spt="202" path="m,l,21600r21600,l21600,xe">
              <v:stroke joinstyle="miter"/>
              <v:path gradientshapeok="t" o:connecttype="rect"/>
            </v:shapetype>
            <v:shape id="MSIPCM7d14464db610ba2b9d80f03d" o:spid="_x0000_s1036" type="#_x0000_t202" alt="{&quot;HashCode&quot;:-1264680268,&quot;Height&quot;:840.0,&quot;Width&quot;:593.0,&quot;Placement&quot;:&quot;Footer&quot;,&quot;Index&quot;:&quot;Primary&quot;,&quot;Section&quot;:1,&quot;Top&quot;:0.0,&quot;Left&quot;:0.0}" style="position:absolute;margin-left:0;margin-top:804.3pt;width:593.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2A9135E9" w14:textId="09DAE780" w:rsidR="00963F17" w:rsidRPr="00963F17" w:rsidRDefault="00963F17" w:rsidP="00963F17">
                    <w:pPr>
                      <w:jc w:val="center"/>
                      <w:rPr>
                        <w:rFonts w:ascii="Calibri" w:hAnsi="Calibri" w:cs="Calibri"/>
                        <w:color w:val="000000"/>
                      </w:rPr>
                    </w:pPr>
                    <w:r w:rsidRPr="00963F17">
                      <w:rPr>
                        <w:rFonts w:ascii="Calibri" w:hAnsi="Calibri" w:cs="Calibri"/>
                        <w:color w:val="000000"/>
                      </w:rPr>
                      <w:t>OFFICIAL</w:t>
                    </w:r>
                  </w:p>
                </w:txbxContent>
              </v:textbox>
              <w10:wrap anchorx="page" anchory="page"/>
            </v:shape>
          </w:pict>
        </mc:Fallback>
      </mc:AlternateContent>
    </w:r>
    <w:r w:rsidR="0049133F" w:rsidRPr="00DD7021">
      <w:t xml:space="preserve">Zones – Clause 37.06 – Schedule </w:t>
    </w:r>
    <w:r w:rsidR="0049133F" w:rsidRPr="00DD7021">
      <w:rPr>
        <w:color w:val="FF0000"/>
      </w:rPr>
      <w:t>[Number]</w:t>
    </w:r>
    <w:r w:rsidR="00E965FE" w:rsidRPr="00DD7021">
      <w:tab/>
    </w:r>
    <w:r w:rsidR="00E965FE" w:rsidRPr="00DD7021">
      <w:tab/>
      <w:t xml:space="preserve">Page </w:t>
    </w:r>
    <w:r w:rsidR="00E965FE" w:rsidRPr="00DD7021">
      <w:rPr>
        <w:rStyle w:val="PageNumber"/>
      </w:rPr>
      <w:fldChar w:fldCharType="begin"/>
    </w:r>
    <w:r w:rsidR="00E965FE" w:rsidRPr="00DD7021">
      <w:rPr>
        <w:rStyle w:val="PageNumber"/>
      </w:rPr>
      <w:instrText xml:space="preserve"> PAGE </w:instrText>
    </w:r>
    <w:r w:rsidR="00E965FE" w:rsidRPr="00DD7021">
      <w:rPr>
        <w:rStyle w:val="PageNumber"/>
      </w:rPr>
      <w:fldChar w:fldCharType="separate"/>
    </w:r>
    <w:r w:rsidR="007556A4">
      <w:rPr>
        <w:rStyle w:val="PageNumber"/>
        <w:noProof/>
      </w:rPr>
      <w:t>3</w:t>
    </w:r>
    <w:r w:rsidR="00E965FE" w:rsidRPr="00DD7021">
      <w:rPr>
        <w:rStyle w:val="PageNumber"/>
      </w:rPr>
      <w:fldChar w:fldCharType="end"/>
    </w:r>
    <w:r w:rsidR="00E965FE" w:rsidRPr="00DD7021">
      <w:t xml:space="preserve"> of </w:t>
    </w:r>
    <w:r w:rsidR="00E965FE" w:rsidRPr="00DD7021">
      <w:rPr>
        <w:rStyle w:val="PageNumber"/>
      </w:rPr>
      <w:fldChar w:fldCharType="begin"/>
    </w:r>
    <w:r w:rsidR="00E965FE" w:rsidRPr="00DD7021">
      <w:rPr>
        <w:rStyle w:val="PageNumber"/>
      </w:rPr>
      <w:instrText xml:space="preserve"> NUMPAGES  \* Arabic </w:instrText>
    </w:r>
    <w:r w:rsidR="00E965FE" w:rsidRPr="00DD7021">
      <w:rPr>
        <w:rStyle w:val="PageNumber"/>
      </w:rPr>
      <w:fldChar w:fldCharType="separate"/>
    </w:r>
    <w:r w:rsidR="007556A4">
      <w:rPr>
        <w:rStyle w:val="PageNumber"/>
        <w:noProof/>
      </w:rPr>
      <w:t>3</w:t>
    </w:r>
    <w:r w:rsidR="00E965FE" w:rsidRPr="00DD70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BF24" w14:textId="77777777" w:rsidR="00475D58" w:rsidRDefault="00475D58">
      <w:r>
        <w:separator/>
      </w:r>
    </w:p>
    <w:p w14:paraId="5EEAACA1" w14:textId="77777777" w:rsidR="00475D58" w:rsidRDefault="00475D58"/>
    <w:p w14:paraId="6BED938C" w14:textId="77777777" w:rsidR="00475D58" w:rsidRDefault="00475D58"/>
    <w:p w14:paraId="144253C1" w14:textId="77777777" w:rsidR="00475D58" w:rsidRDefault="00475D58"/>
  </w:footnote>
  <w:footnote w:type="continuationSeparator" w:id="0">
    <w:p w14:paraId="73C05A51" w14:textId="77777777" w:rsidR="00475D58" w:rsidRDefault="00475D58">
      <w:r>
        <w:continuationSeparator/>
      </w:r>
    </w:p>
    <w:p w14:paraId="3555CF2F" w14:textId="77777777" w:rsidR="00475D58" w:rsidRDefault="00475D58"/>
    <w:p w14:paraId="37FA1E5C" w14:textId="77777777" w:rsidR="00475D58" w:rsidRDefault="00475D58"/>
    <w:p w14:paraId="116B7290" w14:textId="77777777" w:rsidR="00475D58" w:rsidRDefault="00475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0" w14:textId="77777777" w:rsidR="00E965FE" w:rsidRDefault="0049133F" w:rsidP="007556A4">
    <w:pPr>
      <w:jc w:val="center"/>
    </w:pPr>
    <w:r w:rsidRPr="00D22995">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B7E"/>
    <w:rsid w:val="000104C5"/>
    <w:rsid w:val="00010E8C"/>
    <w:rsid w:val="000252D5"/>
    <w:rsid w:val="00040242"/>
    <w:rsid w:val="00047274"/>
    <w:rsid w:val="00062CB8"/>
    <w:rsid w:val="000A05DE"/>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67E4"/>
    <w:rsid w:val="00256971"/>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10FE0"/>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75D58"/>
    <w:rsid w:val="00482240"/>
    <w:rsid w:val="0049133F"/>
    <w:rsid w:val="004921FC"/>
    <w:rsid w:val="004954E1"/>
    <w:rsid w:val="00495A18"/>
    <w:rsid w:val="004A3635"/>
    <w:rsid w:val="004A369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262BB"/>
    <w:rsid w:val="00686F1F"/>
    <w:rsid w:val="006942DE"/>
    <w:rsid w:val="006A0152"/>
    <w:rsid w:val="006B2587"/>
    <w:rsid w:val="006B585A"/>
    <w:rsid w:val="006C5087"/>
    <w:rsid w:val="006D5439"/>
    <w:rsid w:val="006D5F59"/>
    <w:rsid w:val="006E62B9"/>
    <w:rsid w:val="006E7207"/>
    <w:rsid w:val="006E77A8"/>
    <w:rsid w:val="007071B0"/>
    <w:rsid w:val="00710D9D"/>
    <w:rsid w:val="007145A1"/>
    <w:rsid w:val="007323EF"/>
    <w:rsid w:val="00740A4E"/>
    <w:rsid w:val="00747ED6"/>
    <w:rsid w:val="007556A4"/>
    <w:rsid w:val="007656BB"/>
    <w:rsid w:val="007723FF"/>
    <w:rsid w:val="007746A3"/>
    <w:rsid w:val="00782A23"/>
    <w:rsid w:val="00782A8C"/>
    <w:rsid w:val="00796C03"/>
    <w:rsid w:val="007B6439"/>
    <w:rsid w:val="007D1BE5"/>
    <w:rsid w:val="007D582C"/>
    <w:rsid w:val="007D6D4E"/>
    <w:rsid w:val="007E41CC"/>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40C20"/>
    <w:rsid w:val="009530DE"/>
    <w:rsid w:val="009612A0"/>
    <w:rsid w:val="00963F17"/>
    <w:rsid w:val="0097313F"/>
    <w:rsid w:val="00975F65"/>
    <w:rsid w:val="009923E4"/>
    <w:rsid w:val="009932BD"/>
    <w:rsid w:val="009A28F6"/>
    <w:rsid w:val="009C27D4"/>
    <w:rsid w:val="009D3694"/>
    <w:rsid w:val="009D48B1"/>
    <w:rsid w:val="009D5CD7"/>
    <w:rsid w:val="009E7819"/>
    <w:rsid w:val="009F2088"/>
    <w:rsid w:val="009F3C9E"/>
    <w:rsid w:val="00A15ECA"/>
    <w:rsid w:val="00A17F92"/>
    <w:rsid w:val="00A214A3"/>
    <w:rsid w:val="00A45D0B"/>
    <w:rsid w:val="00A57BD3"/>
    <w:rsid w:val="00A57E91"/>
    <w:rsid w:val="00A75810"/>
    <w:rsid w:val="00A80BD8"/>
    <w:rsid w:val="00A82822"/>
    <w:rsid w:val="00A8300D"/>
    <w:rsid w:val="00A847A9"/>
    <w:rsid w:val="00AA43B8"/>
    <w:rsid w:val="00AB05E7"/>
    <w:rsid w:val="00AB28C4"/>
    <w:rsid w:val="00AB362C"/>
    <w:rsid w:val="00AB45F5"/>
    <w:rsid w:val="00AD4D20"/>
    <w:rsid w:val="00AE5784"/>
    <w:rsid w:val="00B12957"/>
    <w:rsid w:val="00B24A6A"/>
    <w:rsid w:val="00B253FE"/>
    <w:rsid w:val="00B27E18"/>
    <w:rsid w:val="00B34842"/>
    <w:rsid w:val="00B369D2"/>
    <w:rsid w:val="00B43834"/>
    <w:rsid w:val="00B72330"/>
    <w:rsid w:val="00B87436"/>
    <w:rsid w:val="00B93E23"/>
    <w:rsid w:val="00B95F65"/>
    <w:rsid w:val="00BB3A9E"/>
    <w:rsid w:val="00BC0409"/>
    <w:rsid w:val="00BE762B"/>
    <w:rsid w:val="00BF3CC1"/>
    <w:rsid w:val="00BF4421"/>
    <w:rsid w:val="00BF533D"/>
    <w:rsid w:val="00BF5D40"/>
    <w:rsid w:val="00C14C0E"/>
    <w:rsid w:val="00C157F0"/>
    <w:rsid w:val="00C234B7"/>
    <w:rsid w:val="00C33FF8"/>
    <w:rsid w:val="00C4476A"/>
    <w:rsid w:val="00C52E26"/>
    <w:rsid w:val="00C60A6E"/>
    <w:rsid w:val="00C655E1"/>
    <w:rsid w:val="00C71D4D"/>
    <w:rsid w:val="00C737D4"/>
    <w:rsid w:val="00C76C1A"/>
    <w:rsid w:val="00C84CF9"/>
    <w:rsid w:val="00CB2899"/>
    <w:rsid w:val="00CB77F8"/>
    <w:rsid w:val="00CC623F"/>
    <w:rsid w:val="00CF1AE9"/>
    <w:rsid w:val="00CF1DF8"/>
    <w:rsid w:val="00CF6C95"/>
    <w:rsid w:val="00CF7DED"/>
    <w:rsid w:val="00D00CE4"/>
    <w:rsid w:val="00D0306C"/>
    <w:rsid w:val="00D2572D"/>
    <w:rsid w:val="00D3047B"/>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38AB"/>
    <w:rsid w:val="00F1653F"/>
    <w:rsid w:val="00F56982"/>
    <w:rsid w:val="00F56C09"/>
    <w:rsid w:val="00F63A2B"/>
    <w:rsid w:val="00F84355"/>
    <w:rsid w:val="00F90122"/>
    <w:rsid w:val="00F93B7E"/>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74D32A"/>
  <w15:docId w15:val="{9104EDBE-0463-4560-BCA3-D55B0E3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6A4"/>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7E41CC"/>
    <w:pPr>
      <w:spacing w:before="60" w:after="80"/>
      <w:ind w:left="1134"/>
      <w:jc w:val="both"/>
    </w:pPr>
    <w:rPr>
      <w:rFonts w:ascii="Times New Roman" w:hAnsi="Times New Roman"/>
      <w:sz w:val="20"/>
    </w:rPr>
  </w:style>
  <w:style w:type="paragraph" w:customStyle="1" w:styleId="TabletextBlue">
    <w:name w:val="Table text + Blue"/>
    <w:basedOn w:val="Tabletext1"/>
    <w:rsid w:val="007E41CC"/>
    <w:rPr>
      <w:color w:val="0000FF"/>
    </w:rPr>
  </w:style>
  <w:style w:type="paragraph" w:customStyle="1" w:styleId="BodytextBlue">
    <w:name w:val="Body text • + Blue"/>
    <w:basedOn w:val="Bodytext0"/>
    <w:rsid w:val="007556A4"/>
    <w:rPr>
      <w:color w:val="0000FF"/>
    </w:rPr>
  </w:style>
  <w:style w:type="paragraph" w:customStyle="1" w:styleId="BodyText2Blue">
    <w:name w:val="Body Text2 + Blue"/>
    <w:basedOn w:val="BodyText2"/>
    <w:rsid w:val="007556A4"/>
    <w:pPr>
      <w:jc w:val="left"/>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32273682">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252903464">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39166235">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wis\Documents\Smart%20Planning\VC2B%20Sweep\Clauses%20to%20be%20swept\37_06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45-253162103-809</_dlc_DocId>
    <_dlc_DocIdUrl xmlns="a5f32de4-e402-4188-b034-e71ca7d22e54">
      <Url>https://delwpvicgovau.sharepoint.com/sites/ecm_345/_layouts/15/DocIdRedir.aspx?ID=DOCID345-253162103-809</Url>
      <Description>DOCID345-253162103-809</Description>
    </_dlc_DocIdUrl>
    <Classification xmlns="4bd58b96-cc7f-4c1b-801f-2bc3c6bd79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6" ma:contentTypeDescription="Create a new document." ma:contentTypeScope="" ma:versionID="b70d7fc09176258a78ef307a3eeff744">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790e3acf4e60567fc4c565bc703d0d18"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3D85305B-0BDF-4984-80C7-E471D6539B27}">
  <ds:schemaRefs>
    <ds:schemaRef ds:uri="http://schemas.microsoft.com/sharepoint/v3/contenttype/forms"/>
  </ds:schemaRefs>
</ds:datastoreItem>
</file>

<file path=customXml/itemProps2.xml><?xml version="1.0" encoding="utf-8"?>
<ds:datastoreItem xmlns:ds="http://schemas.openxmlformats.org/officeDocument/2006/customXml" ds:itemID="{C7EE6DB9-A08C-4825-87C4-97357410A441}">
  <ds:schemaRefs>
    <ds:schemaRef ds:uri="http://schemas.microsoft.com/office/2006/metadata/properties"/>
    <ds:schemaRef ds:uri="http://schemas.microsoft.com/office/infopath/2007/PartnerControls"/>
    <ds:schemaRef ds:uri="a5f32de4-e402-4188-b034-e71ca7d22e54"/>
    <ds:schemaRef ds:uri="4bd58b96-cc7f-4c1b-801f-2bc3c6bd79dd"/>
  </ds:schemaRefs>
</ds:datastoreItem>
</file>

<file path=customXml/itemProps3.xml><?xml version="1.0" encoding="utf-8"?>
<ds:datastoreItem xmlns:ds="http://schemas.openxmlformats.org/officeDocument/2006/customXml" ds:itemID="{027EDAAB-2E8B-40D5-99D4-52A26645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5ECCE-A4C9-48DC-B08E-F12C449F43D5}">
  <ds:schemaRefs>
    <ds:schemaRef ds:uri="http://schemas.microsoft.com/sharepoint/events"/>
  </ds:schemaRefs>
</ds:datastoreItem>
</file>

<file path=customXml/itemProps5.xml><?xml version="1.0" encoding="utf-8"?>
<ds:datastoreItem xmlns:ds="http://schemas.openxmlformats.org/officeDocument/2006/customXml" ds:itemID="{91014977-4C20-4E9F-A0BB-F4D9CED0074D}">
  <ds:schemaRefs>
    <ds:schemaRef ds:uri="http://schemas.openxmlformats.org/officeDocument/2006/bibliography"/>
  </ds:schemaRefs>
</ds:datastoreItem>
</file>

<file path=customXml/itemProps6.xml><?xml version="1.0" encoding="utf-8"?>
<ds:datastoreItem xmlns:ds="http://schemas.openxmlformats.org/officeDocument/2006/customXml" ds:itemID="{EECCB5EE-9F56-4693-B6D1-E05A6D83CB4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7_06s.dot</Template>
  <TotalTime>25</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149 Schedule to Clause 37.06</dc:title>
  <dc:creator>Paul Lewis</dc:creator>
  <cp:lastModifiedBy>Letitia J Neilson (DELWP)</cp:lastModifiedBy>
  <cp:revision>8</cp:revision>
  <cp:lastPrinted>2011-09-16T06:11:00Z</cp:lastPrinted>
  <dcterms:created xsi:type="dcterms:W3CDTF">2018-08-17T00:48:00Z</dcterms:created>
  <dcterms:modified xsi:type="dcterms:W3CDTF">2022-11-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ContentTypeId">
    <vt:lpwstr>0x010100E13C8FF7309EBD42B2C8D32A463522E2</vt:lpwstr>
  </property>
  <property fmtid="{D5CDD505-2E9C-101B-9397-08002B2CF9AE}" pid="8" name="_dlc_DocIdItemGuid">
    <vt:lpwstr>8cc58180-4a1b-4b6f-8bed-612eed488a44</vt:lpwstr>
  </property>
  <property fmtid="{D5CDD505-2E9C-101B-9397-08002B2CF9AE}" pid="9" name="Section">
    <vt:lpwstr>6;#All|8270565e-a836-42c0-aa61-1ac7b0ff14aa</vt:lpwstr>
  </property>
  <property fmtid="{D5CDD505-2E9C-101B-9397-08002B2CF9AE}" pid="10" name="Sub-Section">
    <vt:lpwstr/>
  </property>
  <property fmtid="{D5CDD505-2E9C-101B-9397-08002B2CF9AE}" pid="11" name="Agency">
    <vt:lpwstr>1;#Department of Environment, Land, Water and Planning|607a3f87-1228-4cd9-82a5-076aa8776274</vt:lpwstr>
  </property>
  <property fmtid="{D5CDD505-2E9C-101B-9397-08002B2CF9AE}" pid="12" name="Branch">
    <vt:lpwstr>7;#Planning Systems|85906f6d-f5aa-4c3a-81be-9af2863c2b3a</vt:lpwstr>
  </property>
  <property fmtid="{D5CDD505-2E9C-101B-9397-08002B2CF9AE}" pid="13" name="Reference Type">
    <vt:lpwstr/>
  </property>
  <property fmtid="{D5CDD505-2E9C-101B-9397-08002B2CF9AE}" pid="14" name="Division">
    <vt:lpwstr>48;#Planning and Heritage|82214f80-0c69-4a49-83c8-a388d62f51b0</vt:lpwstr>
  </property>
  <property fmtid="{D5CDD505-2E9C-101B-9397-08002B2CF9AE}" pid="15" name="Location Type">
    <vt:lpwstr/>
  </property>
  <property fmtid="{D5CDD505-2E9C-101B-9397-08002B2CF9AE}" pid="16" name="Group1">
    <vt:lpwstr>5;#Planning|a27341dd-7be7-4882-a552-a667d667e276</vt:lpwstr>
  </property>
  <property fmtid="{D5CDD505-2E9C-101B-9397-08002B2CF9AE}" pid="17" name="Dissemination Limiting Marker">
    <vt:lpwstr>2;#FOUO|955eb6fc-b35a-4808-8aa5-31e514fa3f26</vt:lpwstr>
  </property>
  <property fmtid="{D5CDD505-2E9C-101B-9397-08002B2CF9AE}" pid="18" name="Security Classification">
    <vt:lpwstr>3;#Unclassified|7fa379f4-4aba-4692-ab80-7d39d3a23cf4</vt:lpwstr>
  </property>
  <property fmtid="{D5CDD505-2E9C-101B-9397-08002B2CF9AE}" pid="19" name="o2e611f6ba3e4c8f9a895dfb7980639e">
    <vt:lpwstr/>
  </property>
  <property fmtid="{D5CDD505-2E9C-101B-9397-08002B2CF9AE}" pid="20" name="ld508a88e6264ce89693af80a72862cb">
    <vt:lpwstr/>
  </property>
  <property fmtid="{D5CDD505-2E9C-101B-9397-08002B2CF9AE}" pid="21" name="MSIP_Label_4257e2ab-f512-40e2-9c9a-c64247360765_Enabled">
    <vt:lpwstr>true</vt:lpwstr>
  </property>
  <property fmtid="{D5CDD505-2E9C-101B-9397-08002B2CF9AE}" pid="22" name="MSIP_Label_4257e2ab-f512-40e2-9c9a-c64247360765_SetDate">
    <vt:lpwstr>2022-11-09T01:39:1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3e190bc7-1c4f-47f8-acc9-fa89a0923d8f</vt:lpwstr>
  </property>
  <property fmtid="{D5CDD505-2E9C-101B-9397-08002B2CF9AE}" pid="27" name="MSIP_Label_4257e2ab-f512-40e2-9c9a-c64247360765_ContentBits">
    <vt:lpwstr>2</vt:lpwstr>
  </property>
</Properties>
</file>